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bookmarkStart w:id="0" w:name="_Hlk180574929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014576" w:rsidRPr="00D365FD" w:rsidRDefault="00014576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014576" w:rsidRDefault="0001457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" fillcolor="#f2f2f2 [3052]" stroked="f" strokeweight="1pt">
                <v:stroke joinstyle="miter"/>
                <v:textbox>
                  <w:txbxContent>
                    <w:p w14:paraId="483C7662" w14:textId="77777777" w:rsidR="00014576" w:rsidRPr="00D365FD" w:rsidRDefault="00014576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014576" w:rsidRDefault="0001457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4B0F42F3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 Wartość 16,6%&#10;Spadek skupu zbóż podstawowych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0307B" w14:textId="0706CD48" w:rsidR="00014576" w:rsidRPr="004C2D05" w:rsidRDefault="00014576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6,6%</w:t>
                            </w:r>
                          </w:p>
                          <w:p w14:paraId="0C20B23B" w14:textId="1886ACD1" w:rsidR="00014576" w:rsidRPr="004C2D05" w:rsidRDefault="00014576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014576" w:rsidRPr="004C2D05" w:rsidRDefault="00014576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dół Wartość 16,6%&#10;Spadek skupu zbóż podstawowych w grudni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" fillcolor="#e7e6e6 [3214]" stroked="f">
                <v:textbox>
                  <w:txbxContent>
                    <w:p w14:paraId="5410307B" w14:textId="0706CD48" w:rsidR="00014576" w:rsidRPr="004C2D05" w:rsidRDefault="00014576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6,6%</w:t>
                      </w:r>
                    </w:p>
                    <w:p w14:paraId="0C20B23B" w14:textId="1886ACD1" w:rsidR="00014576" w:rsidRPr="004C2D05" w:rsidRDefault="00014576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014576" w:rsidRPr="004C2D05" w:rsidRDefault="00014576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57DB8DFD" w14:textId="067822AD" w:rsidR="00FE2F0A" w:rsidRDefault="00FE2F0A" w:rsidP="00FE2F0A">
      <w:pPr>
        <w:pStyle w:val="TekstA"/>
        <w:tabs>
          <w:tab w:val="left" w:pos="10206"/>
        </w:tabs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grudniu 2025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FE2F0A">
        <w:rPr>
          <w:b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</w:t>
      </w:r>
      <w:r>
        <w:rPr>
          <w:lang w:eastAsia="pl-PL"/>
        </w:rPr>
        <w:t xml:space="preserve"> o 16,6%</w:t>
      </w:r>
      <w:r w:rsidRPr="000C635B">
        <w:rPr>
          <w:lang w:eastAsia="pl-PL"/>
        </w:rPr>
        <w:t xml:space="preserve">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niż </w:t>
      </w:r>
      <w:r w:rsidR="005B21FC">
        <w:rPr>
          <w:lang w:eastAsia="pl-PL"/>
        </w:rPr>
        <w:t>w grudniu 2024 r</w:t>
      </w:r>
      <w:r w:rsidRPr="000C635B">
        <w:rPr>
          <w:lang w:eastAsia="pl-PL"/>
        </w:rPr>
        <w:t xml:space="preserve">. </w:t>
      </w:r>
      <w:r>
        <w:rPr>
          <w:lang w:eastAsia="pl-PL"/>
        </w:rPr>
        <w:t xml:space="preserve">Mniej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o 17,5%)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(o 82,9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11,0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więcej skupiono </w:t>
      </w:r>
      <w:r w:rsidRPr="000C635B">
        <w:t>pszenicy</w:t>
      </w:r>
      <w:r>
        <w:t xml:space="preserve"> (o 17,5%), a skup </w:t>
      </w:r>
      <w:r w:rsidRPr="000C635B">
        <w:t>żyta</w:t>
      </w:r>
      <w:r>
        <w:t xml:space="preserve"> był mniejszy (o 75,9%)</w:t>
      </w:r>
      <w:r w:rsidRPr="000C635B">
        <w:t>.</w:t>
      </w:r>
    </w:p>
    <w:p w14:paraId="61EC31DF" w14:textId="067F82B2" w:rsidR="00A96C26" w:rsidRPr="0051651B" w:rsidRDefault="0093796A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"/>
      </w:tblPr>
      <w:tblGrid>
        <w:gridCol w:w="2461"/>
        <w:gridCol w:w="1121"/>
        <w:gridCol w:w="1125"/>
        <w:gridCol w:w="1121"/>
        <w:gridCol w:w="1121"/>
        <w:gridCol w:w="1110"/>
        <w:gridCol w:w="8"/>
      </w:tblGrid>
      <w:tr w:rsidR="00C835F8" w:rsidRPr="000C635B" w14:paraId="56B7B796" w14:textId="77777777" w:rsidTr="00737ACE">
        <w:trPr>
          <w:gridAfter w:val="1"/>
          <w:wAfter w:w="5" w:type="pct"/>
          <w:trHeight w:val="278"/>
        </w:trPr>
        <w:tc>
          <w:tcPr>
            <w:tcW w:w="1525" w:type="pct"/>
            <w:vMerge w:val="restart"/>
            <w:shd w:val="clear" w:color="auto" w:fill="auto"/>
            <w:vAlign w:val="center"/>
          </w:tcPr>
          <w:p w14:paraId="3D42306C" w14:textId="77777777" w:rsidR="00C835F8" w:rsidRPr="000C635B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392" w:type="pct"/>
            <w:gridSpan w:val="2"/>
          </w:tcPr>
          <w:p w14:paraId="1353853A" w14:textId="3C3B5A10" w:rsidR="00C835F8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-</w:t>
            </w:r>
            <w:r w:rsidR="00D16492">
              <w:rPr>
                <w:rFonts w:eastAsia="Times New Roman" w:cs="Arial"/>
                <w:szCs w:val="19"/>
                <w:lang w:eastAsia="pl-PL"/>
              </w:rPr>
              <w:t>grudzień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2025</w:t>
            </w:r>
          </w:p>
        </w:tc>
        <w:tc>
          <w:tcPr>
            <w:tcW w:w="2078" w:type="pct"/>
            <w:gridSpan w:val="3"/>
            <w:vAlign w:val="center"/>
          </w:tcPr>
          <w:p w14:paraId="09C1466F" w14:textId="6AB79D90" w:rsidR="00C835F8" w:rsidRPr="000C635B" w:rsidRDefault="00D16492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Grudzień</w:t>
            </w:r>
            <w:r w:rsidR="00C835F8">
              <w:rPr>
                <w:rFonts w:eastAsia="Times New Roman" w:cs="Arial"/>
                <w:szCs w:val="19"/>
                <w:lang w:eastAsia="pl-PL"/>
              </w:rPr>
              <w:t xml:space="preserve"> 2025</w:t>
            </w:r>
          </w:p>
        </w:tc>
      </w:tr>
      <w:tr w:rsidR="00C835F8" w:rsidRPr="000C635B" w14:paraId="0E871FDA" w14:textId="77777777" w:rsidTr="002A7BE1">
        <w:trPr>
          <w:trHeight w:val="814"/>
        </w:trPr>
        <w:tc>
          <w:tcPr>
            <w:tcW w:w="1525" w:type="pct"/>
            <w:vMerge/>
            <w:shd w:val="clear" w:color="auto" w:fill="auto"/>
            <w:vAlign w:val="center"/>
          </w:tcPr>
          <w:p w14:paraId="610AD639" w14:textId="77777777" w:rsidR="00C835F8" w:rsidRPr="000C635B" w:rsidRDefault="00C835F8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1052176" w14:textId="3CEF97D0" w:rsidR="00C835F8" w:rsidRPr="000C635B" w:rsidRDefault="00C835F8" w:rsidP="00C835F8">
            <w:pPr>
              <w:spacing w:line="20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7" w:type="pct"/>
            <w:vAlign w:val="center"/>
          </w:tcPr>
          <w:p w14:paraId="2E8698EA" w14:textId="146546F6" w:rsidR="00C835F8" w:rsidRPr="000C635B" w:rsidRDefault="00C835F8" w:rsidP="00C835F8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BD982FE" w14:textId="062AAEF5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830BFD" w14:textId="711A5F3E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D16492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86FA7DA" w14:textId="3AF99A6A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D16492">
              <w:rPr>
                <w:rFonts w:eastAsia="Times New Roman" w:cs="Arial"/>
                <w:szCs w:val="19"/>
                <w:lang w:eastAsia="pl-PL"/>
              </w:rPr>
              <w:t xml:space="preserve">listopad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FE2F0A" w:rsidRPr="000C635B" w14:paraId="69C0D51F" w14:textId="77777777" w:rsidTr="00161114">
        <w:tc>
          <w:tcPr>
            <w:tcW w:w="1525" w:type="pct"/>
            <w:shd w:val="clear" w:color="auto" w:fill="auto"/>
            <w:vAlign w:val="center"/>
          </w:tcPr>
          <w:p w14:paraId="70DDB6E0" w14:textId="39B37348" w:rsidR="00FE2F0A" w:rsidRPr="000C635B" w:rsidRDefault="00FE2F0A" w:rsidP="00FE2F0A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695" w:type="pct"/>
            <w:vAlign w:val="center"/>
          </w:tcPr>
          <w:p w14:paraId="24712FE1" w14:textId="5B8CC4AB" w:rsidR="00FE2F0A" w:rsidRDefault="00FE2F0A" w:rsidP="00161114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6 157</w:t>
            </w:r>
          </w:p>
        </w:tc>
        <w:tc>
          <w:tcPr>
            <w:tcW w:w="697" w:type="pct"/>
            <w:vAlign w:val="center"/>
          </w:tcPr>
          <w:p w14:paraId="6300957D" w14:textId="0A96BEB9" w:rsidR="00FE2F0A" w:rsidRDefault="00161114" w:rsidP="00161114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,1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6F34D37" w14:textId="7B4F4AF3" w:rsidR="00FE2F0A" w:rsidRPr="000C635B" w:rsidRDefault="00FE2F0A" w:rsidP="00161114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92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E5FF6F" w14:textId="6735CB42" w:rsidR="00FE2F0A" w:rsidRPr="000C635B" w:rsidRDefault="00161114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6,6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388537F7" w14:textId="63781DF8" w:rsidR="00FE2F0A" w:rsidRPr="000C635B" w:rsidRDefault="00161114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E2F0A">
              <w:rPr>
                <w:rFonts w:eastAsia="Times New Roman" w:cs="Arial"/>
                <w:szCs w:val="19"/>
                <w:lang w:eastAsia="pl-PL"/>
              </w:rPr>
              <w:t>11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FE2F0A" w:rsidRPr="000C635B" w14:paraId="37C5ECEC" w14:textId="77777777" w:rsidTr="002A7BE1">
        <w:tc>
          <w:tcPr>
            <w:tcW w:w="1525" w:type="pct"/>
            <w:shd w:val="clear" w:color="auto" w:fill="auto"/>
            <w:vAlign w:val="center"/>
          </w:tcPr>
          <w:p w14:paraId="25BCF0A9" w14:textId="786EE5A3" w:rsidR="00FE2F0A" w:rsidRPr="000C635B" w:rsidRDefault="00FE2F0A" w:rsidP="00FE2F0A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 t</w:t>
            </w:r>
            <w:r w:rsidRPr="000C635B">
              <w:rPr>
                <w:rFonts w:eastAsia="Times New Roman"/>
                <w:szCs w:val="19"/>
                <w:lang w:eastAsia="pl-PL"/>
              </w:rPr>
              <w:t>ym:</w:t>
            </w:r>
          </w:p>
        </w:tc>
        <w:tc>
          <w:tcPr>
            <w:tcW w:w="695" w:type="pct"/>
          </w:tcPr>
          <w:p w14:paraId="206FA719" w14:textId="77777777" w:rsidR="00FE2F0A" w:rsidRPr="000C635B" w:rsidRDefault="00FE2F0A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7" w:type="pct"/>
          </w:tcPr>
          <w:p w14:paraId="7E39D7D8" w14:textId="25469931" w:rsidR="00FE2F0A" w:rsidRPr="000C635B" w:rsidRDefault="00FE2F0A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684128EB" w14:textId="2873D186" w:rsidR="00FE2F0A" w:rsidRPr="000C635B" w:rsidRDefault="00FE2F0A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6CBA679" w14:textId="77777777" w:rsidR="00FE2F0A" w:rsidRPr="000C635B" w:rsidRDefault="00FE2F0A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6DBE4765" w14:textId="77777777" w:rsidR="00FE2F0A" w:rsidRPr="000C635B" w:rsidRDefault="00FE2F0A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E2F0A" w:rsidRPr="000C635B" w14:paraId="47741480" w14:textId="77777777" w:rsidTr="002A7BE1">
        <w:tc>
          <w:tcPr>
            <w:tcW w:w="1525" w:type="pct"/>
            <w:shd w:val="clear" w:color="auto" w:fill="auto"/>
            <w:vAlign w:val="center"/>
          </w:tcPr>
          <w:p w14:paraId="3F1EDDB2" w14:textId="77777777" w:rsidR="00FE2F0A" w:rsidRPr="000C635B" w:rsidRDefault="00FE2F0A" w:rsidP="00FE2F0A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695" w:type="pct"/>
          </w:tcPr>
          <w:p w14:paraId="61CE73AB" w14:textId="0CC856E1" w:rsidR="00FE2F0A" w:rsidRDefault="00FE2F0A" w:rsidP="00FE2F0A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6 928</w:t>
            </w:r>
          </w:p>
        </w:tc>
        <w:tc>
          <w:tcPr>
            <w:tcW w:w="697" w:type="pct"/>
          </w:tcPr>
          <w:p w14:paraId="6E13D4BB" w14:textId="683D0978" w:rsidR="00FE2F0A" w:rsidRDefault="00161114" w:rsidP="00FE2F0A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0,7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23305A44" w14:textId="0C5C6BAB" w:rsidR="00FE2F0A" w:rsidRPr="000C635B" w:rsidRDefault="00FE2F0A" w:rsidP="00FE2F0A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10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03A6F7" w14:textId="63E3CEF4" w:rsidR="00FE2F0A" w:rsidRPr="000C635B" w:rsidRDefault="00161114" w:rsidP="00FE2F0A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7</w:t>
            </w:r>
            <w:r w:rsidR="00FE2F0A">
              <w:rPr>
                <w:rFonts w:eastAsia="Times New Roman" w:cs="Arial"/>
                <w:szCs w:val="19"/>
                <w:lang w:eastAsia="pl-PL"/>
              </w:rPr>
              <w:t>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5429176A" w14:textId="30C88DE1" w:rsidR="00FE2F0A" w:rsidRPr="000C635B" w:rsidRDefault="00161114" w:rsidP="00FE2F0A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E2F0A">
              <w:rPr>
                <w:rFonts w:eastAsia="Times New Roman" w:cs="Arial"/>
                <w:szCs w:val="19"/>
                <w:lang w:eastAsia="pl-PL"/>
              </w:rPr>
              <w:t>17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FE2F0A" w:rsidRPr="000C635B" w14:paraId="596F841C" w14:textId="77777777" w:rsidTr="002A7BE1">
        <w:tc>
          <w:tcPr>
            <w:tcW w:w="1525" w:type="pct"/>
            <w:shd w:val="clear" w:color="auto" w:fill="auto"/>
            <w:vAlign w:val="center"/>
          </w:tcPr>
          <w:p w14:paraId="4B4347EB" w14:textId="77777777" w:rsidR="00FE2F0A" w:rsidRPr="000C635B" w:rsidRDefault="00FE2F0A" w:rsidP="00FE2F0A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695" w:type="pct"/>
          </w:tcPr>
          <w:p w14:paraId="347F483E" w14:textId="72A5F06B" w:rsidR="00FE2F0A" w:rsidRDefault="00FE2F0A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085</w:t>
            </w:r>
          </w:p>
        </w:tc>
        <w:tc>
          <w:tcPr>
            <w:tcW w:w="697" w:type="pct"/>
          </w:tcPr>
          <w:p w14:paraId="49803A17" w14:textId="4E604A3B" w:rsidR="00FE2F0A" w:rsidRDefault="00161114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E2F0A">
              <w:rPr>
                <w:rFonts w:eastAsia="Times New Roman" w:cs="Arial"/>
                <w:szCs w:val="19"/>
                <w:lang w:eastAsia="pl-PL"/>
              </w:rPr>
              <w:t>3,8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1F40357D" w14:textId="08CC70B1" w:rsidR="00FE2F0A" w:rsidRPr="000C635B" w:rsidRDefault="00FE2F0A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50BFB1" w14:textId="6F897A4B" w:rsidR="00FE2F0A" w:rsidRPr="000C635B" w:rsidRDefault="00161114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82,9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DD6EDDA" w14:textId="65E06C11" w:rsidR="00FE2F0A" w:rsidRPr="000C635B" w:rsidRDefault="00161114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75,9%</w:t>
            </w:r>
          </w:p>
        </w:tc>
      </w:tr>
      <w:tr w:rsidR="00FE2F0A" w:rsidRPr="000C635B" w14:paraId="3FF339B5" w14:textId="77777777" w:rsidTr="002A7BE1">
        <w:tc>
          <w:tcPr>
            <w:tcW w:w="1525" w:type="pct"/>
            <w:shd w:val="clear" w:color="auto" w:fill="auto"/>
            <w:vAlign w:val="center"/>
          </w:tcPr>
          <w:p w14:paraId="262BFDB1" w14:textId="77777777" w:rsidR="00FE2F0A" w:rsidRPr="000C635B" w:rsidRDefault="00FE2F0A" w:rsidP="00FE2F0A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695" w:type="pct"/>
            <w:vAlign w:val="center"/>
          </w:tcPr>
          <w:p w14:paraId="2236AD3D" w14:textId="007A3028" w:rsidR="00FE2F0A" w:rsidRDefault="00FE2F0A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4 681</w:t>
            </w:r>
          </w:p>
        </w:tc>
        <w:tc>
          <w:tcPr>
            <w:tcW w:w="697" w:type="pct"/>
            <w:vAlign w:val="center"/>
          </w:tcPr>
          <w:p w14:paraId="0196980A" w14:textId="45570E72" w:rsidR="00FE2F0A" w:rsidRDefault="00557091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557091">
              <w:rPr>
                <w:rFonts w:eastAsia="Times New Roman" w:cs="Arial"/>
                <w:szCs w:val="19"/>
                <w:lang w:eastAsia="pl-PL"/>
              </w:rPr>
              <w:t>-</w:t>
            </w:r>
            <w:r w:rsidR="00161114" w:rsidRPr="00557091">
              <w:rPr>
                <w:rFonts w:eastAsia="Times New Roman" w:cs="Arial"/>
                <w:szCs w:val="19"/>
                <w:lang w:eastAsia="pl-PL"/>
              </w:rPr>
              <w:t>4,</w:t>
            </w:r>
            <w:r w:rsidR="00FE2F0A" w:rsidRPr="00557091">
              <w:rPr>
                <w:rFonts w:eastAsia="Times New Roman" w:cs="Arial"/>
                <w:szCs w:val="19"/>
                <w:lang w:eastAsia="pl-PL"/>
              </w:rPr>
              <w:t>0</w:t>
            </w:r>
            <w:r w:rsidR="00161114" w:rsidRPr="00557091"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546DD60" w14:textId="26D00CCB" w:rsidR="00FE2F0A" w:rsidRPr="000C635B" w:rsidRDefault="00F1458A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</w:t>
            </w:r>
            <w:r w:rsidR="00FE2F0A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61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A77D34" w14:textId="18A16324" w:rsidR="00FE2F0A" w:rsidRPr="000C635B" w:rsidRDefault="00161114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-krotny wzrost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067B36D5" w14:textId="35EC28D9" w:rsidR="00FE2F0A" w:rsidRPr="000C635B" w:rsidRDefault="00161114" w:rsidP="00FE2F0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59,6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7A4CFCB6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482B43">
        <w:rPr>
          <w:rFonts w:eastAsia="Times New Roman"/>
          <w:sz w:val="16"/>
          <w:szCs w:val="16"/>
          <w:lang w:eastAsia="pl-PL"/>
        </w:rPr>
        <w:t>B</w:t>
      </w:r>
      <w:r>
        <w:rPr>
          <w:rFonts w:eastAsia="Times New Roman"/>
          <w:sz w:val="16"/>
          <w:szCs w:val="16"/>
          <w:lang w:eastAsia="pl-PL"/>
        </w:rPr>
        <w:t>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4F6A14B2" w14:textId="3912587F" w:rsidR="00F1458A" w:rsidRDefault="00F1458A" w:rsidP="00F1458A">
      <w:pPr>
        <w:pStyle w:val="TekstA"/>
        <w:spacing w:before="240"/>
        <w:rPr>
          <w:lang w:eastAsia="pl-PL"/>
        </w:rPr>
      </w:pPr>
      <w:r w:rsidRPr="00F1458A">
        <w:rPr>
          <w:lang w:eastAsia="pl-PL"/>
        </w:rPr>
        <w:t>Skup zbóż podstawowych</w:t>
      </w:r>
      <w:r w:rsidRPr="00477654">
        <w:rPr>
          <w:b/>
          <w:lang w:eastAsia="pl-PL"/>
        </w:rPr>
        <w:t xml:space="preserve">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–grudzień 2025 r. wyniósł 126,2 tys. ton i był o 2,1% mniejszy niż w analogicznym okresie </w:t>
      </w:r>
      <w:r w:rsidR="005B21FC">
        <w:rPr>
          <w:lang w:eastAsia="pl-PL"/>
        </w:rPr>
        <w:t>2024 r</w:t>
      </w:r>
      <w:r>
        <w:rPr>
          <w:lang w:eastAsia="pl-PL"/>
        </w:rPr>
        <w:t>. Skup pszenicy w tym okresie był mniejszy (o 0,7%), a skup żyta był większy (o 3,8%).</w:t>
      </w:r>
    </w:p>
    <w:bookmarkEnd w:id="1"/>
    <w:p w14:paraId="37958FB9" w14:textId="332C09D6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p w14:paraId="5E2F1A4C" w14:textId="267FAD1C" w:rsidR="00F1458A" w:rsidRPr="00CC5593" w:rsidRDefault="00F1458A" w:rsidP="00F1458A">
      <w:pPr>
        <w:pStyle w:val="TekstA"/>
        <w:spacing w:before="240"/>
        <w:rPr>
          <w:lang w:eastAsia="pl-PL"/>
        </w:rPr>
      </w:pPr>
      <w:bookmarkStart w:id="2" w:name="_Hlk175126094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1307D31A">
                <wp:simplePos x="0" y="0"/>
                <wp:positionH relativeFrom="page">
                  <wp:align>right</wp:align>
                </wp:positionH>
                <wp:positionV relativeFrom="paragraph">
                  <wp:posOffset>150227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dół&#10;Wartość : 34,3%&#10;Spadek skupu żywca rzeźnego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1352F" w14:textId="48FE918E" w:rsidR="00014576" w:rsidRPr="004C2D05" w:rsidRDefault="00014576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4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752894E2" w:rsidR="00014576" w:rsidRPr="004C2D05" w:rsidRDefault="00014576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grudniu r</w:t>
                            </w:r>
                            <w:r w:rsidRPr="004C2D05">
                              <w:rPr>
                                <w:color w:val="001D77"/>
                              </w:rPr>
                              <w:t>/r</w:t>
                            </w:r>
                          </w:p>
                          <w:p w14:paraId="4EAF3CFE" w14:textId="77777777" w:rsidR="00014576" w:rsidRPr="004C2D05" w:rsidRDefault="00014576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dół&#10;Wartość : 34,3%&#10;Spadek skupu żywca rzeźnego w grudniu (rok do roku)" style="position:absolute;margin-left:94.55pt;margin-top:11.85pt;width:145.75pt;height:60.75pt;z-index:-251497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" fillcolor="#e7e6e6 [3214]" stroked="f">
                <v:textbox>
                  <w:txbxContent>
                    <w:p w14:paraId="6C61352F" w14:textId="48FE918E" w:rsidR="00014576" w:rsidRPr="004C2D05" w:rsidRDefault="00014576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4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752894E2" w:rsidR="00014576" w:rsidRPr="004C2D05" w:rsidRDefault="00014576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grudniu r</w:t>
                      </w:r>
                      <w:r w:rsidRPr="004C2D05">
                        <w:rPr>
                          <w:color w:val="001D77"/>
                        </w:rPr>
                        <w:t>/r</w:t>
                      </w:r>
                    </w:p>
                    <w:p w14:paraId="4EAF3CFE" w14:textId="77777777" w:rsidR="00014576" w:rsidRPr="004C2D05" w:rsidRDefault="00014576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grudniu 2025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1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34,3%</w:t>
      </w:r>
      <w:r w:rsidRPr="004D374C">
        <w:rPr>
          <w:lang w:eastAsia="pl-PL"/>
        </w:rPr>
        <w:t xml:space="preserve"> </w:t>
      </w:r>
      <w:r>
        <w:rPr>
          <w:lang w:eastAsia="pl-PL"/>
        </w:rPr>
        <w:t>mniej</w:t>
      </w:r>
      <w:r w:rsidRPr="004D374C">
        <w:rPr>
          <w:lang w:eastAsia="pl-PL"/>
        </w:rPr>
        <w:t xml:space="preserve"> niż </w:t>
      </w:r>
      <w:r w:rsidR="005B21FC">
        <w:rPr>
          <w:lang w:eastAsia="pl-PL"/>
        </w:rPr>
        <w:t>w grudniu 2024 r.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Mniej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>trzody chlewnej (o 40,5%) i drobiu</w:t>
      </w:r>
      <w:r w:rsidRPr="004D374C">
        <w:rPr>
          <w:lang w:eastAsia="pl-PL"/>
        </w:rPr>
        <w:t xml:space="preserve"> (</w:t>
      </w:r>
      <w:r>
        <w:rPr>
          <w:lang w:eastAsia="pl-PL"/>
        </w:rPr>
        <w:t>o</w:t>
      </w:r>
      <w:r w:rsidR="005B21FC">
        <w:rPr>
          <w:lang w:eastAsia="pl-PL"/>
        </w:rPr>
        <w:t> </w:t>
      </w:r>
      <w:r>
        <w:rPr>
          <w:lang w:eastAsia="pl-PL"/>
        </w:rPr>
        <w:t>32,5%). Skup bydła był większy (o 6,8%)</w:t>
      </w:r>
      <w:r w:rsidR="005B21FC">
        <w:rPr>
          <w:lang w:eastAsia="pl-PL"/>
        </w:rPr>
        <w:t>.</w:t>
      </w:r>
      <w:r>
        <w:rPr>
          <w:lang w:eastAsia="pl-PL"/>
        </w:rPr>
        <w:t xml:space="preserve">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3,1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mniej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>trzody chlewnej (o</w:t>
      </w:r>
      <w:r w:rsidR="005B21FC">
        <w:rPr>
          <w:spacing w:val="-4"/>
          <w:lang w:eastAsia="pl-PL"/>
        </w:rPr>
        <w:t> </w:t>
      </w:r>
      <w:r>
        <w:rPr>
          <w:spacing w:val="-4"/>
          <w:lang w:eastAsia="pl-PL"/>
        </w:rPr>
        <w:t xml:space="preserve">31,4%). Skup drobiu i bydła był </w:t>
      </w:r>
      <w:r>
        <w:rPr>
          <w:lang w:eastAsia="pl-PL"/>
        </w:rPr>
        <w:t xml:space="preserve">wyższy odpowiednio </w:t>
      </w:r>
      <w:r>
        <w:rPr>
          <w:spacing w:val="-4"/>
          <w:lang w:eastAsia="pl-PL"/>
        </w:rPr>
        <w:t>o 7,8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 xml:space="preserve"> i o 5,3%.</w:t>
      </w:r>
    </w:p>
    <w:bookmarkEnd w:id="2"/>
    <w:p w14:paraId="5E410208" w14:textId="2D60D197" w:rsidR="000045EF" w:rsidRDefault="000045EF" w:rsidP="003C1EB8">
      <w:pPr>
        <w:pStyle w:val="TekstA"/>
        <w:spacing w:before="24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5008C3" w:rsidRPr="000C635B" w14:paraId="708AA7CA" w14:textId="77777777" w:rsidTr="005008C3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4E92409" w14:textId="77777777" w:rsidR="005008C3" w:rsidRPr="000C635B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50BE32F" w14:textId="5AD37157" w:rsidR="005008C3" w:rsidRDefault="005008C3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4B647D">
              <w:rPr>
                <w:rFonts w:eastAsia="Times New Roman"/>
                <w:szCs w:val="19"/>
                <w:lang w:eastAsia="pl-PL"/>
              </w:rPr>
              <w:t>grudzień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5906AF94" w14:textId="397CE38A" w:rsidR="005008C3" w:rsidRPr="000C635B" w:rsidRDefault="004B647D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Grudzień</w:t>
            </w:r>
            <w:r w:rsidR="005008C3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5008C3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5008C3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5008C3" w:rsidRPr="000C635B" w14:paraId="27181967" w14:textId="77777777" w:rsidTr="005008C3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253E739" w14:textId="77777777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5B547D88" w14:textId="334DA663" w:rsidR="005008C3" w:rsidRPr="000C635B" w:rsidRDefault="005008C3" w:rsidP="005008C3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1B232EA0" w14:textId="7034EC34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59B1C8F7" w14:textId="541740F1" w:rsidR="005008C3" w:rsidRPr="000C635B" w:rsidRDefault="005008C3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360438AC" w:rsidR="005008C3" w:rsidRPr="000C635B" w:rsidRDefault="005008C3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B647D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2D20AC80" w:rsidR="005008C3" w:rsidRPr="000C635B" w:rsidRDefault="005008C3" w:rsidP="004B647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B647D">
              <w:rPr>
                <w:rFonts w:eastAsia="Times New Roman" w:cs="Arial"/>
                <w:szCs w:val="19"/>
                <w:lang w:eastAsia="pl-PL"/>
              </w:rPr>
              <w:t xml:space="preserve">listopada </w:t>
            </w:r>
            <w:r w:rsidR="008D11FA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62A0D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F1458A" w:rsidRPr="000C635B" w14:paraId="2B5E27DE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629344A1" w14:textId="77777777" w:rsidR="00F1458A" w:rsidRPr="000C635B" w:rsidRDefault="00F1458A" w:rsidP="00F1458A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80" w:type="pct"/>
            <w:shd w:val="clear" w:color="auto" w:fill="F2F2F2"/>
            <w:vAlign w:val="center"/>
          </w:tcPr>
          <w:p w14:paraId="40DF9026" w14:textId="5F907005" w:rsidR="00F1458A" w:rsidRDefault="00F1458A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7 961</w:t>
            </w:r>
          </w:p>
        </w:tc>
        <w:tc>
          <w:tcPr>
            <w:tcW w:w="780" w:type="pct"/>
            <w:vAlign w:val="center"/>
          </w:tcPr>
          <w:p w14:paraId="05CD7930" w14:textId="3B80DBBF" w:rsidR="00F1458A" w:rsidRDefault="00161114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2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26D0939B" w:rsidR="00F1458A" w:rsidRPr="000C635B" w:rsidRDefault="00F1458A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13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22795FC5" w:rsidR="00F1458A" w:rsidRPr="000C635B" w:rsidRDefault="00161114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4,3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0E307CB4" w:rsidR="00F1458A" w:rsidRPr="000C635B" w:rsidRDefault="004A652C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1</w:t>
            </w:r>
            <w:r w:rsidR="003B7C59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1458A" w:rsidRPr="000C635B" w14:paraId="7C4A08AD" w14:textId="77777777" w:rsidTr="00AD45CD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F1458A" w:rsidRPr="000C635B" w:rsidRDefault="00F1458A" w:rsidP="00F1458A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1ED7B50E" w14:textId="77777777" w:rsidR="00F1458A" w:rsidRPr="000C635B" w:rsidRDefault="00F1458A" w:rsidP="00F1458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A5B552A" w14:textId="5BA9DEDD" w:rsidR="00F1458A" w:rsidRPr="000C635B" w:rsidRDefault="00F1458A" w:rsidP="00F1458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36AEC8D5" w:rsidR="00F1458A" w:rsidRPr="000C635B" w:rsidRDefault="00F1458A" w:rsidP="00F1458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F1458A" w:rsidRPr="000C635B" w:rsidRDefault="00F1458A" w:rsidP="00F1458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F1458A" w:rsidRPr="000C635B" w:rsidRDefault="00F1458A" w:rsidP="00F1458A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F1458A" w:rsidRPr="000C635B" w14:paraId="19614311" w14:textId="77777777" w:rsidTr="00AD45CD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3F3BE17D" w14:textId="77777777" w:rsidR="00F1458A" w:rsidRPr="000C635B" w:rsidRDefault="00F1458A" w:rsidP="00F1458A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6E7E68B" w14:textId="1DE52C21" w:rsidR="00F1458A" w:rsidRDefault="00F1458A" w:rsidP="00F1458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 015</w:t>
            </w:r>
          </w:p>
        </w:tc>
        <w:tc>
          <w:tcPr>
            <w:tcW w:w="780" w:type="pct"/>
            <w:vAlign w:val="center"/>
          </w:tcPr>
          <w:p w14:paraId="25BCDEF1" w14:textId="185290F2" w:rsidR="00F1458A" w:rsidRDefault="00161114" w:rsidP="00F1458A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1458A">
              <w:rPr>
                <w:rFonts w:eastAsia="Times New Roman" w:cs="Arial"/>
                <w:szCs w:val="19"/>
                <w:lang w:eastAsia="pl-PL"/>
              </w:rPr>
              <w:t>5,6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1843F868" w14:textId="64A48495" w:rsidR="00F1458A" w:rsidRPr="000C635B" w:rsidRDefault="00F1458A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7</w:t>
            </w:r>
          </w:p>
        </w:tc>
        <w:tc>
          <w:tcPr>
            <w:tcW w:w="780" w:type="pct"/>
            <w:vAlign w:val="center"/>
          </w:tcPr>
          <w:p w14:paraId="029D70C5" w14:textId="69CB3492" w:rsidR="00F1458A" w:rsidRPr="000C635B" w:rsidRDefault="00161114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F1458A">
              <w:rPr>
                <w:rFonts w:eastAsia="Times New Roman" w:cs="Arial"/>
                <w:szCs w:val="19"/>
                <w:lang w:eastAsia="pl-PL"/>
              </w:rPr>
              <w:t>6,8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vAlign w:val="center"/>
          </w:tcPr>
          <w:p w14:paraId="6CFBF7E0" w14:textId="33D2CD5B" w:rsidR="00F1458A" w:rsidRPr="000C635B" w:rsidRDefault="003B7C59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458A">
              <w:rPr>
                <w:rFonts w:eastAsia="Times New Roman"/>
                <w:szCs w:val="19"/>
                <w:lang w:eastAsia="pl-PL"/>
              </w:rPr>
              <w:t>5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F1458A" w:rsidRPr="000C635B" w14:paraId="3D5041FB" w14:textId="77777777" w:rsidTr="00AD45CD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F1458A" w:rsidRPr="000C635B" w:rsidRDefault="00F1458A" w:rsidP="00F1458A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CB5BC" w14:textId="36DD2432" w:rsidR="00F1458A" w:rsidRDefault="00F1458A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9 185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3BF3F7" w14:textId="5090C7FF" w:rsidR="00F1458A" w:rsidRDefault="00161114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458A">
              <w:rPr>
                <w:rFonts w:eastAsia="Times New Roman"/>
                <w:szCs w:val="19"/>
                <w:lang w:eastAsia="pl-PL"/>
              </w:rPr>
              <w:t>2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5BB7BB32" w:rsidR="00F1458A" w:rsidRPr="000C635B" w:rsidRDefault="00F1458A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4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7548A010" w:rsidR="00F1458A" w:rsidRPr="000C635B" w:rsidRDefault="00161114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0</w:t>
            </w:r>
            <w:r w:rsidR="00F1458A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77F312C9" w:rsidR="00F1458A" w:rsidRPr="000C635B" w:rsidRDefault="003B7C59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1,4%</w:t>
            </w:r>
          </w:p>
        </w:tc>
      </w:tr>
      <w:tr w:rsidR="00F1458A" w:rsidRPr="000C635B" w14:paraId="1B7691DE" w14:textId="77777777" w:rsidTr="00AD45CD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F1458A" w:rsidRPr="000C635B" w:rsidRDefault="00F1458A" w:rsidP="00F1458A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24C928A3" w14:textId="53BD49E5" w:rsidR="00F1458A" w:rsidRDefault="00F1458A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13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60914135" w14:textId="6F197BE9" w:rsidR="00F1458A" w:rsidRDefault="00161114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F1458A">
              <w:rPr>
                <w:rFonts w:eastAsia="Times New Roman"/>
                <w:szCs w:val="19"/>
                <w:lang w:eastAsia="pl-PL"/>
              </w:rPr>
              <w:t>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392373F1" w:rsidR="00F1458A" w:rsidRPr="000C635B" w:rsidRDefault="00F1458A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9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0E3F49FD" w:rsidR="00F1458A" w:rsidRPr="000C635B" w:rsidRDefault="00161114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2,5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6313491D" w:rsidR="00F1458A" w:rsidRPr="000C635B" w:rsidRDefault="003B7C59" w:rsidP="00F1458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F1458A">
              <w:rPr>
                <w:rFonts w:eastAsia="Times New Roman"/>
                <w:szCs w:val="19"/>
                <w:lang w:eastAsia="pl-PL"/>
              </w:rPr>
              <w:t>7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2EC6B65C" w14:textId="563C4394" w:rsidR="003A51CA" w:rsidRDefault="00024D37" w:rsidP="00220EE0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C50271">
        <w:rPr>
          <w:rFonts w:eastAsia="Times New Roman"/>
          <w:sz w:val="16"/>
          <w:szCs w:val="16"/>
          <w:lang w:eastAsia="pl-PL"/>
        </w:rPr>
        <w:t>W okresie lipiec-</w:t>
      </w:r>
      <w:r w:rsidR="004B647D">
        <w:rPr>
          <w:rFonts w:eastAsia="Times New Roman"/>
          <w:sz w:val="16"/>
          <w:szCs w:val="16"/>
          <w:lang w:eastAsia="pl-PL"/>
        </w:rPr>
        <w:t>grudzień</w:t>
      </w:r>
      <w:r w:rsidR="00C50271">
        <w:rPr>
          <w:rFonts w:eastAsia="Times New Roman"/>
          <w:sz w:val="16"/>
          <w:szCs w:val="16"/>
          <w:lang w:eastAsia="pl-PL"/>
        </w:rPr>
        <w:t xml:space="preserve"> 2025 r.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2369DCF3" w14:textId="3EF64899" w:rsidR="00014576" w:rsidRPr="00DC1D5C" w:rsidRDefault="00014576" w:rsidP="00014576">
      <w:pPr>
        <w:pStyle w:val="TekstA"/>
        <w:spacing w:before="240"/>
      </w:pPr>
      <w:r w:rsidRPr="009E2F35">
        <w:rPr>
          <w:rFonts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0F34C3FA" wp14:editId="7C5F5ACE">
                <wp:simplePos x="0" y="0"/>
                <wp:positionH relativeFrom="page">
                  <wp:posOffset>5731510</wp:posOffset>
                </wp:positionH>
                <wp:positionV relativeFrom="paragraph">
                  <wp:posOffset>160020</wp:posOffset>
                </wp:positionV>
                <wp:extent cx="1762125" cy="847725"/>
                <wp:effectExtent l="0" t="0" r="9525" b="9525"/>
                <wp:wrapSquare wrapText="bothSides"/>
                <wp:docPr id="2" name="Pole tekstowe 2" descr="Wskaźnik. Strzałka skierowana w dół&#10;Wartość: 8,6%&#10;Spadek pogłowia trzody chlewnej w grud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505DD" w14:textId="56D6AC9B" w:rsidR="00014576" w:rsidRPr="004C2D05" w:rsidRDefault="00014576" w:rsidP="009E2F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4BECD19" w14:textId="771D6333" w:rsidR="00014576" w:rsidRPr="004C2D05" w:rsidRDefault="00014576" w:rsidP="009E2F3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 xml:space="preserve">trzody chlewnej 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C3FA" id="_x0000_s1029" alt="Wskaźnik. Strzałka skierowana w dół&#10;Wartość: 8,6%&#10;Spadek pogłowia trzody chlewnej w grudniu  (rok do roku)" style="position:absolute;margin-left:451.3pt;margin-top:12.6pt;width:138.75pt;height:66.7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" fillcolor="#e7e6e6" stroked="f">
                <v:textbox>
                  <w:txbxContent>
                    <w:p w14:paraId="5D0505DD" w14:textId="56D6AC9B" w:rsidR="00014576" w:rsidRPr="004C2D05" w:rsidRDefault="00014576" w:rsidP="009E2F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4BECD19" w14:textId="771D6333" w:rsidR="00014576" w:rsidRPr="004C2D05" w:rsidRDefault="00014576" w:rsidP="009E2F3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 xml:space="preserve">trzody chlewnej 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DC1D5C">
        <w:t xml:space="preserve">Według stanu w grudniu 2025 r. </w:t>
      </w:r>
      <w:r w:rsidRPr="00DC1D5C">
        <w:rPr>
          <w:b/>
        </w:rPr>
        <w:t>pogłowie trzody</w:t>
      </w:r>
      <w:r w:rsidRPr="00DC1D5C">
        <w:t xml:space="preserve"> </w:t>
      </w:r>
      <w:r w:rsidRPr="00DC1D5C">
        <w:rPr>
          <w:b/>
        </w:rPr>
        <w:t>chlewnej</w:t>
      </w:r>
      <w:r w:rsidRPr="00DC1D5C">
        <w:t xml:space="preserve"> liczyło </w:t>
      </w:r>
      <w:r>
        <w:t>76,6</w:t>
      </w:r>
      <w:r w:rsidRPr="00DC1D5C">
        <w:t xml:space="preserve"> tys. sztuk i było o </w:t>
      </w:r>
      <w:r>
        <w:t>8</w:t>
      </w:r>
      <w:r w:rsidRPr="00DC1D5C">
        <w:t>,</w:t>
      </w:r>
      <w:r>
        <w:t>6</w:t>
      </w:r>
      <w:r w:rsidRPr="00DC1D5C">
        <w:t xml:space="preserve">% </w:t>
      </w:r>
      <w:r>
        <w:t>mniej</w:t>
      </w:r>
      <w:r w:rsidRPr="00DC1D5C">
        <w:t xml:space="preserve">sze niż w grudniu 2024 r. Pogłowie loch na chów, którego wielkość świadczy o nastawieniach produkcyjnych w chowie trzody i jednocześnie określa aktualne możliwości reprodukcyjne stada, w porównaniu z grudniem 2024 r., zmniejszyło się (o </w:t>
      </w:r>
      <w:r>
        <w:t>6,4</w:t>
      </w:r>
      <w:r w:rsidRPr="00DC1D5C">
        <w:t xml:space="preserve">%), w tym pogłowie loch prośnych – o </w:t>
      </w:r>
      <w:r>
        <w:t>7,9</w:t>
      </w:r>
      <w:r w:rsidRPr="00DC1D5C">
        <w:t xml:space="preserve">%. Stado prosiąt liczyło </w:t>
      </w:r>
      <w:r>
        <w:t>11,5</w:t>
      </w:r>
      <w:r w:rsidRPr="00DC1D5C">
        <w:t xml:space="preserve"> tys. sztuk i było </w:t>
      </w:r>
      <w:r>
        <w:t>mniej</w:t>
      </w:r>
      <w:r w:rsidRPr="00DC1D5C">
        <w:t xml:space="preserve">sze o </w:t>
      </w:r>
      <w:r>
        <w:t>19,3</w:t>
      </w:r>
      <w:r w:rsidRPr="00DC1D5C">
        <w:t>% w porównaniu z</w:t>
      </w:r>
      <w:r>
        <w:t> </w:t>
      </w:r>
      <w:r w:rsidRPr="00DC1D5C">
        <w:t>grudniem 2024</w:t>
      </w:r>
      <w:r>
        <w:t> </w:t>
      </w:r>
      <w:r w:rsidRPr="00DC1D5C">
        <w:t>r. Pogłowie grup decydujących o wielkości produkcji (łącznie warchlaków i</w:t>
      </w:r>
      <w:r>
        <w:t> </w:t>
      </w:r>
      <w:r w:rsidRPr="00DC1D5C">
        <w:t>tuczników) z</w:t>
      </w:r>
      <w:r>
        <w:t>mniej</w:t>
      </w:r>
      <w:r w:rsidRPr="00DC1D5C">
        <w:t xml:space="preserve">szyło się w odniesieniu do grudnia 2024 r. (o </w:t>
      </w:r>
      <w:r>
        <w:t>6,5</w:t>
      </w:r>
      <w:r w:rsidRPr="00DC1D5C">
        <w:t>%).</w:t>
      </w:r>
    </w:p>
    <w:p w14:paraId="1DD7F5DB" w14:textId="2B0BA8B5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C30FDD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02386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w </w:t>
      </w:r>
      <w:r w:rsidR="0001457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="0001457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niu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 czerwcu 2025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6532F0A3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014576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6133F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014576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263C0575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6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62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712B93A8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00,0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7C58F05B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6%</w:t>
            </w:r>
          </w:p>
        </w:tc>
      </w:tr>
      <w:tr w:rsidR="00014576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D245CCE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</w:t>
            </w:r>
            <w:r>
              <w:rPr>
                <w:szCs w:val="19"/>
              </w:rPr>
              <w:t>1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45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2FCC99EE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,0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1AC74B88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3%</w:t>
            </w:r>
          </w:p>
        </w:tc>
      </w:tr>
      <w:tr w:rsidR="00014576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5D5D8B8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8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50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573A09B7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,2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47F78EE1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014576">
              <w:rPr>
                <w:szCs w:val="19"/>
              </w:rPr>
              <w:t>50,4</w:t>
            </w:r>
            <w:r>
              <w:rPr>
                <w:szCs w:val="19"/>
              </w:rPr>
              <w:t>%</w:t>
            </w:r>
          </w:p>
        </w:tc>
      </w:tr>
      <w:tr w:rsidR="00014576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56B838D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6</w:t>
            </w:r>
            <w:r w:rsidRPr="00DC1D5C">
              <w:rPr>
                <w:szCs w:val="19"/>
              </w:rPr>
              <w:t xml:space="preserve"> 6</w:t>
            </w:r>
            <w:r>
              <w:rPr>
                <w:szCs w:val="19"/>
              </w:rPr>
              <w:t>6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8938B8B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7,8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7AC36A98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7%</w:t>
            </w:r>
          </w:p>
        </w:tc>
      </w:tr>
      <w:tr w:rsidR="00014576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29FA5578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 21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F5D3A12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9,4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654C134F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1,1%</w:t>
            </w:r>
          </w:p>
        </w:tc>
      </w:tr>
      <w:tr w:rsidR="00014576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34272457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4</w:t>
            </w:r>
            <w:r>
              <w:rPr>
                <w:szCs w:val="19"/>
              </w:rPr>
              <w:t>4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3689B7EE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4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52290C7A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6,2%</w:t>
            </w:r>
          </w:p>
        </w:tc>
      </w:tr>
      <w:tr w:rsidR="00014576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0C60B22F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1</w:t>
            </w:r>
            <w:r>
              <w:rPr>
                <w:szCs w:val="19"/>
              </w:rPr>
              <w:t>8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5C61F4CF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1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E599470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6,4%</w:t>
            </w:r>
          </w:p>
        </w:tc>
      </w:tr>
      <w:tr w:rsidR="00014576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450C687D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34F990C0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5,</w:t>
            </w:r>
            <w:r>
              <w:rPr>
                <w:szCs w:val="19"/>
              </w:rPr>
              <w:t>2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30B4E6F7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7,9%</w:t>
            </w:r>
          </w:p>
        </w:tc>
      </w:tr>
    </w:tbl>
    <w:p w14:paraId="650C483E" w14:textId="657BCED3" w:rsidR="00897D95" w:rsidRPr="00C30FDD" w:rsidRDefault="00C30FDD" w:rsidP="00C30FDD">
      <w:pPr>
        <w:spacing w:before="0" w:line="288" w:lineRule="auto"/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t>a Dane wstępne.</w:t>
      </w:r>
    </w:p>
    <w:p w14:paraId="235A417A" w14:textId="59FF5543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3376D4FD" w14:textId="003AE1CE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6DF5421F" w14:textId="77777777" w:rsidR="00144099" w:rsidRDefault="00144099" w:rsidP="00897D95">
      <w:pPr>
        <w:spacing w:before="240" w:line="288" w:lineRule="auto"/>
        <w:rPr>
          <w:rFonts w:cs="Arial"/>
          <w:szCs w:val="19"/>
        </w:rPr>
      </w:pPr>
    </w:p>
    <w:p w14:paraId="682FAE24" w14:textId="2DDDD020" w:rsidR="00897D95" w:rsidRPr="00861C69" w:rsidRDefault="00144099" w:rsidP="00897D95">
      <w:pPr>
        <w:spacing w:before="240" w:line="288" w:lineRule="auto"/>
        <w:rPr>
          <w:rFonts w:cs="Arial"/>
          <w:szCs w:val="19"/>
        </w:rPr>
      </w:pPr>
      <w:r w:rsidRPr="003B4972">
        <w:rPr>
          <w:rFonts w:cs="Arial"/>
          <w:szCs w:val="19"/>
        </w:rPr>
        <w:lastRenderedPageBreak/>
        <w:t xml:space="preserve">W grudniu 2025 r. </w:t>
      </w:r>
      <w:r w:rsidRPr="003B4972">
        <w:rPr>
          <w:rFonts w:cs="Arial"/>
          <w:b/>
          <w:szCs w:val="19"/>
        </w:rPr>
        <w:t>pogłowie bydła</w:t>
      </w:r>
      <w:r w:rsidRPr="003B4972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67,0</w:t>
      </w:r>
      <w:r w:rsidRPr="003B4972">
        <w:rPr>
          <w:rFonts w:cs="Arial"/>
          <w:szCs w:val="19"/>
        </w:rPr>
        <w:t xml:space="preserve"> tys. sztuk i było mniejsze (o </w:t>
      </w:r>
      <w:r>
        <w:rPr>
          <w:rFonts w:cs="Arial"/>
          <w:szCs w:val="19"/>
        </w:rPr>
        <w:t>4</w:t>
      </w:r>
      <w:r w:rsidRPr="003B4972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3B4972">
        <w:rPr>
          <w:rFonts w:cs="Arial"/>
          <w:szCs w:val="19"/>
        </w:rPr>
        <w:t>%) niż w</w:t>
      </w:r>
      <w:r w:rsidR="0017526D">
        <w:rPr>
          <w:rFonts w:cs="Arial"/>
          <w:szCs w:val="19"/>
        </w:rPr>
        <w:t> </w:t>
      </w:r>
      <w:r w:rsidRPr="003B4972">
        <w:rPr>
          <w:rFonts w:cs="Arial"/>
          <w:szCs w:val="19"/>
        </w:rPr>
        <w:t xml:space="preserve">grudniu 2024 r. Zmniejszyło się pogłowie młodego bydła w wieku od 1 roku do 2 lat (o </w:t>
      </w:r>
      <w:r>
        <w:rPr>
          <w:rFonts w:cs="Arial"/>
          <w:szCs w:val="19"/>
        </w:rPr>
        <w:t>6,8</w:t>
      </w:r>
      <w:r w:rsidRPr="003B4972">
        <w:rPr>
          <w:rFonts w:cs="Arial"/>
          <w:szCs w:val="19"/>
        </w:rPr>
        <w:t>%) i pogłowie bydła 2-letniego i</w:t>
      </w:r>
      <w:r>
        <w:rPr>
          <w:rFonts w:cs="Arial"/>
          <w:szCs w:val="19"/>
        </w:rPr>
        <w:t xml:space="preserve"> </w:t>
      </w:r>
      <w:r w:rsidRPr="003B4972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5,1</w:t>
      </w:r>
      <w:r w:rsidRPr="003B4972">
        <w:rPr>
          <w:rFonts w:cs="Arial"/>
          <w:szCs w:val="19"/>
        </w:rPr>
        <w:t xml:space="preserve">%), w tym pogłowie krów było mniejsze </w:t>
      </w:r>
      <w:r>
        <w:rPr>
          <w:rFonts w:cs="Arial"/>
          <w:szCs w:val="19"/>
        </w:rPr>
        <w:t>(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4,5</w:t>
      </w:r>
      <w:r w:rsidRPr="003B4972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3B4972">
        <w:rPr>
          <w:rFonts w:cs="Arial"/>
          <w:szCs w:val="19"/>
        </w:rPr>
        <w:t>.</w:t>
      </w:r>
      <w:r w:rsidRPr="004A31E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</w:t>
      </w:r>
      <w:r w:rsidRPr="003B4972">
        <w:rPr>
          <w:rFonts w:cs="Arial"/>
          <w:szCs w:val="19"/>
        </w:rPr>
        <w:t xml:space="preserve">ogłowie cieląt </w:t>
      </w:r>
      <w:r>
        <w:rPr>
          <w:rFonts w:cs="Arial"/>
          <w:szCs w:val="19"/>
        </w:rPr>
        <w:t xml:space="preserve">wzrosło 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3B4972">
        <w:rPr>
          <w:rFonts w:cs="Arial"/>
          <w:szCs w:val="19"/>
        </w:rPr>
        <w:t>,5%</w:t>
      </w:r>
      <w:r>
        <w:rPr>
          <w:rFonts w:cs="Arial"/>
          <w:szCs w:val="19"/>
        </w:rPr>
        <w:t>.</w:t>
      </w:r>
      <w:r w:rsidR="00897D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4C0A5274">
                <wp:simplePos x="0" y="0"/>
                <wp:positionH relativeFrom="page">
                  <wp:align>right</wp:align>
                </wp:positionH>
                <wp:positionV relativeFrom="paragraph">
                  <wp:posOffset>575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4,1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256BF" w14:textId="50C178F2" w:rsidR="00014576" w:rsidRPr="004C2D05" w:rsidRDefault="00014576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144099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163D47" w:rsidR="00014576" w:rsidRPr="004C2D05" w:rsidRDefault="00014576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</w:t>
                            </w:r>
                            <w:r w:rsidR="00144099">
                              <w:rPr>
                                <w:color w:val="001D77"/>
                              </w:rPr>
                              <w:t xml:space="preserve">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30" alt="Wskaźnik. Strzałka skierowana w dół&#10;Wartość: 4,1%&#10;Spadek pogłowia bydła w grudniu (rok do roku)" style="position:absolute;margin-left:94.55pt;margin-top:.05pt;width:145.75pt;height:60.7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" fillcolor="#e7e6e6 [3214]" stroked="f">
                <v:textbox>
                  <w:txbxContent>
                    <w:p w14:paraId="77B256BF" w14:textId="50C178F2" w:rsidR="00014576" w:rsidRPr="004C2D05" w:rsidRDefault="00014576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144099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163D47" w:rsidR="00014576" w:rsidRPr="004C2D05" w:rsidRDefault="00014576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</w:t>
                      </w:r>
                      <w:r w:rsidR="00144099">
                        <w:rPr>
                          <w:color w:val="001D77"/>
                        </w:rPr>
                        <w:t xml:space="preserve">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D26A4C8" w14:textId="7F59AA77" w:rsidR="005B026E" w:rsidRPr="005B026E" w:rsidRDefault="00190732" w:rsidP="00897D95">
      <w:pPr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4. 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</w:t>
      </w:r>
      <w:proofErr w:type="spellStart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="005B026E"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14409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u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 czerwcu 2025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42A16246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144099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C835F8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44099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1D6CD49E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37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31862222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00,0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301D27D9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%</w:t>
            </w:r>
          </w:p>
        </w:tc>
      </w:tr>
      <w:tr w:rsidR="00144099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24E76DCB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6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849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01D8494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1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3CA20BE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144099">
              <w:rPr>
                <w:rFonts w:cs="Arial"/>
                <w:szCs w:val="19"/>
              </w:rPr>
              <w:t>0</w:t>
            </w:r>
            <w:r w:rsidR="00144099" w:rsidRPr="003B4972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144099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23C0FCFD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2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79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617FAA84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1003EEE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%</w:t>
            </w:r>
          </w:p>
        </w:tc>
      </w:tr>
      <w:tr w:rsidR="00144099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4DE4B5D1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395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79BD6A9C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8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6E2F7C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%</w:t>
            </w:r>
          </w:p>
        </w:tc>
      </w:tr>
      <w:tr w:rsidR="00144099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19EB360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1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96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72AFDFA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4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5DF6F995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144099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</w:tbl>
    <w:p w14:paraId="20581F29" w14:textId="11B025A5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7E7C1385">
                <wp:simplePos x="0" y="0"/>
                <wp:positionH relativeFrom="margin">
                  <wp:posOffset>5269865</wp:posOffset>
                </wp:positionH>
                <wp:positionV relativeFrom="paragraph">
                  <wp:posOffset>100330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1,6%&#10;Wzrost skupu mlek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33A31" w14:textId="503E5799" w:rsidR="00014576" w:rsidRPr="004C2D05" w:rsidRDefault="00014576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7B9A4148" w:rsidR="00014576" w:rsidRPr="004C2D05" w:rsidRDefault="00014576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>w</w:t>
                            </w:r>
                            <w:r w:rsidR="00AC7362">
                              <w:rPr>
                                <w:color w:val="001D77"/>
                              </w:rPr>
                              <w:t> </w:t>
                            </w:r>
                            <w:r>
                              <w:rPr>
                                <w:color w:val="001D77"/>
                              </w:rPr>
                              <w:t xml:space="preserve">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014576" w:rsidRPr="004C2D05" w:rsidRDefault="00014576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1" alt="Wskaźnik. Strzałka skierowana w górę&#10;Wartość: 1,6%&#10;Wzrost skupu mleka w grudniu (rok do roku)" style="position:absolute;margin-left:414.95pt;margin-top:7.9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" fillcolor="#e7e6e6 [3214]" stroked="f">
                <v:textbox>
                  <w:txbxContent>
                    <w:p w14:paraId="2A533A31" w14:textId="503E5799" w:rsidR="00014576" w:rsidRPr="004C2D05" w:rsidRDefault="00014576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7B9A4148" w:rsidR="00014576" w:rsidRPr="004C2D05" w:rsidRDefault="00014576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>w</w:t>
                      </w:r>
                      <w:r w:rsidR="00AC7362">
                        <w:rPr>
                          <w:color w:val="001D77"/>
                        </w:rPr>
                        <w:t> </w:t>
                      </w:r>
                      <w:r>
                        <w:rPr>
                          <w:color w:val="001D77"/>
                        </w:rPr>
                        <w:t xml:space="preserve">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014576" w:rsidRPr="004C2D05" w:rsidRDefault="00014576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0F3B6902" w14:textId="0725DFFD" w:rsidR="00CF3C01" w:rsidRPr="00C45891" w:rsidRDefault="00CF3C01" w:rsidP="00CF3C01">
      <w:pPr>
        <w:pStyle w:val="TekstA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 xml:space="preserve">grudniu 2025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wy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4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1,6</w:t>
      </w:r>
      <w:r w:rsidRPr="00C45891">
        <w:rPr>
          <w:lang w:eastAsia="pl-PL"/>
        </w:rPr>
        <w:t>%)</w:t>
      </w:r>
      <w:r>
        <w:rPr>
          <w:lang w:eastAsia="pl-PL"/>
        </w:rPr>
        <w:t xml:space="preserve"> i wy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listopada 2025 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6,8</w:t>
      </w:r>
      <w:r w:rsidRPr="00C45891">
        <w:rPr>
          <w:lang w:eastAsia="pl-PL"/>
        </w:rPr>
        <w:t>%).</w:t>
      </w:r>
    </w:p>
    <w:bookmarkEnd w:id="3"/>
    <w:p w14:paraId="5C3990E0" w14:textId="4F5985F3" w:rsidR="00166BB6" w:rsidRPr="00F64E95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5. </w:t>
      </w:r>
      <w:r w:rsidR="00166BB6"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75"/>
        <w:gridCol w:w="1249"/>
        <w:gridCol w:w="1249"/>
        <w:gridCol w:w="1255"/>
        <w:gridCol w:w="1250"/>
        <w:gridCol w:w="1289"/>
      </w:tblGrid>
      <w:tr w:rsidR="007B59C1" w:rsidRPr="000C635B" w14:paraId="00B7CAB4" w14:textId="77777777" w:rsidTr="00377CA8">
        <w:trPr>
          <w:trHeight w:val="445"/>
        </w:trPr>
        <w:tc>
          <w:tcPr>
            <w:tcW w:w="1100" w:type="pct"/>
            <w:vMerge w:val="restart"/>
            <w:shd w:val="clear" w:color="auto" w:fill="auto"/>
            <w:vAlign w:val="center"/>
          </w:tcPr>
          <w:p w14:paraId="2777C6AE" w14:textId="77777777" w:rsidR="007B59C1" w:rsidRPr="000C635B" w:rsidRDefault="007B59C1" w:rsidP="00A726FD">
            <w:pPr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48" w:type="pct"/>
            <w:gridSpan w:val="2"/>
          </w:tcPr>
          <w:p w14:paraId="6692FB8E" w14:textId="278B2411" w:rsidR="007B59C1" w:rsidRDefault="007B59C1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7F3B9F">
              <w:rPr>
                <w:rFonts w:eastAsia="Times New Roman"/>
                <w:szCs w:val="19"/>
                <w:lang w:eastAsia="pl-PL"/>
              </w:rPr>
              <w:t>grudzień</w:t>
            </w:r>
            <w:r>
              <w:rPr>
                <w:rFonts w:eastAsia="Times New Roman"/>
                <w:szCs w:val="19"/>
                <w:lang w:eastAsia="pl-PL"/>
              </w:rPr>
              <w:t xml:space="preserve"> 2025</w:t>
            </w:r>
          </w:p>
        </w:tc>
        <w:tc>
          <w:tcPr>
            <w:tcW w:w="2352" w:type="pct"/>
            <w:gridSpan w:val="3"/>
            <w:shd w:val="clear" w:color="auto" w:fill="auto"/>
            <w:vAlign w:val="center"/>
          </w:tcPr>
          <w:p w14:paraId="612C6F54" w14:textId="10B632DD" w:rsidR="007B59C1" w:rsidRPr="000C635B" w:rsidRDefault="007F3B9F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Grudzień</w:t>
            </w:r>
            <w:r w:rsidR="007B59C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7B59C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7B59C1">
              <w:rPr>
                <w:rFonts w:eastAsia="Times New Roman"/>
                <w:szCs w:val="19"/>
                <w:lang w:eastAsia="pl-PL"/>
              </w:rPr>
              <w:t>5</w:t>
            </w:r>
          </w:p>
        </w:tc>
      </w:tr>
      <w:tr w:rsidR="007B59C1" w:rsidRPr="000C635B" w14:paraId="52977660" w14:textId="77777777" w:rsidTr="00A726FD">
        <w:trPr>
          <w:trHeight w:val="439"/>
        </w:trPr>
        <w:tc>
          <w:tcPr>
            <w:tcW w:w="110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5A5C5155" w14:textId="52CAA0D4" w:rsidR="007B59C1" w:rsidRPr="000C635B" w:rsidRDefault="007B59C1" w:rsidP="007B59C1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4" w:type="pct"/>
            <w:tcBorders>
              <w:bottom w:val="single" w:sz="4" w:space="0" w:color="522398"/>
            </w:tcBorders>
          </w:tcPr>
          <w:p w14:paraId="5C74F0DC" w14:textId="436E0813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597E0675" w:rsidR="007B59C1" w:rsidRPr="000C635B" w:rsidRDefault="007B59C1" w:rsidP="00512D8C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739B306C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7F3B9F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8D11FA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7F3B9F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9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280EEF5B" w:rsidR="007B59C1" w:rsidRPr="000C635B" w:rsidRDefault="007B59C1" w:rsidP="00512D8C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7F3B9F">
              <w:rPr>
                <w:rFonts w:eastAsia="Times New Roman" w:cs="Arial"/>
                <w:szCs w:val="19"/>
                <w:lang w:eastAsia="pl-PL"/>
              </w:rPr>
              <w:t>listopada</w:t>
            </w:r>
            <w:r w:rsidR="008D11FA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CF3C01" w:rsidRPr="000C635B" w14:paraId="3CB404D3" w14:textId="77777777" w:rsidTr="00A726FD">
        <w:trPr>
          <w:trHeight w:val="20"/>
        </w:trPr>
        <w:tc>
          <w:tcPr>
            <w:tcW w:w="1100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CF3C01" w:rsidRPr="000C635B" w:rsidRDefault="00CF3C01" w:rsidP="00CF3C01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2F2F2"/>
            <w:vAlign w:val="center"/>
          </w:tcPr>
          <w:p w14:paraId="4ADAC62D" w14:textId="351FD5D4" w:rsidR="00CF3C01" w:rsidRDefault="00CF3C01" w:rsidP="00CF3C0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 497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455101F3" w14:textId="160A281E" w:rsidR="00CF3C01" w:rsidRDefault="00EF695D" w:rsidP="00CF3C0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F3C01">
              <w:rPr>
                <w:rFonts w:eastAsia="Times New Roman"/>
                <w:szCs w:val="19"/>
                <w:lang w:eastAsia="pl-PL"/>
              </w:rPr>
              <w:t>1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5CEA560C" w:rsidR="00CF3C01" w:rsidRPr="000C635B" w:rsidRDefault="00CF3C01" w:rsidP="00CF3C0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519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260B7592" w14:textId="27607A4C" w:rsidR="00CF3C01" w:rsidRPr="000C635B" w:rsidRDefault="00EF695D" w:rsidP="00CF3C0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F3C01">
              <w:rPr>
                <w:rFonts w:eastAsia="Times New Roman"/>
                <w:szCs w:val="19"/>
                <w:lang w:eastAsia="pl-PL"/>
              </w:rPr>
              <w:t>1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99" w:type="pct"/>
            <w:tcBorders>
              <w:bottom w:val="nil"/>
            </w:tcBorders>
            <w:vAlign w:val="center"/>
          </w:tcPr>
          <w:p w14:paraId="20AA34B0" w14:textId="78A057E7" w:rsidR="00CF3C01" w:rsidRPr="000C635B" w:rsidRDefault="00EF695D" w:rsidP="00CF3C01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CF3C01">
              <w:rPr>
                <w:rFonts w:eastAsia="Times New Roman"/>
                <w:szCs w:val="19"/>
                <w:lang w:eastAsia="pl-PL"/>
              </w:rPr>
              <w:t>6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014576" w:rsidRPr="00D365FD" w:rsidRDefault="00014576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014576" w:rsidRPr="00936EFD" w:rsidRDefault="0001457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2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" fillcolor="#f2f2f2 [3052]" stroked="f" strokeweight="1pt">
                <v:stroke joinstyle="miter"/>
                <v:textbox>
                  <w:txbxContent>
                    <w:p w14:paraId="507393C6" w14:textId="77777777" w:rsidR="00014576" w:rsidRPr="00D365FD" w:rsidRDefault="00014576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014576" w:rsidRPr="00936EFD" w:rsidRDefault="0001457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2BB2536A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 Wartość: 18,4%&#10;Spadek cen skupu zbóż podstawowych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19ED5" w14:textId="374113D3" w:rsidR="00014576" w:rsidRPr="004C2D05" w:rsidRDefault="00014576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18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283D3A1B" w:rsidR="00014576" w:rsidRPr="004C2D05" w:rsidRDefault="00014576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3" alt="Wskaźnik. Strzałka skierowana w dół Wartość: 18,4%&#10;Spadek cen skupu zbóż podstawowych w grudni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" fillcolor="#e7e6e6 [3214]" stroked="f">
                <v:textbox>
                  <w:txbxContent>
                    <w:p w14:paraId="63119ED5" w14:textId="374113D3" w:rsidR="00014576" w:rsidRPr="004C2D05" w:rsidRDefault="00014576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18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283D3A1B" w:rsidR="00014576" w:rsidRPr="004C2D05" w:rsidRDefault="00014576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1F8CABFD" w14:textId="77777777" w:rsidR="00CF3C01" w:rsidRDefault="00CF3C01" w:rsidP="00CF3C01">
      <w:pPr>
        <w:pStyle w:val="TekstA"/>
        <w:spacing w:before="240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grudniu 2025 r</w:t>
      </w:r>
      <w:r w:rsidRPr="00C41E97">
        <w:rPr>
          <w:lang w:eastAsia="pl-PL"/>
        </w:rPr>
        <w:t xml:space="preserve">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0,17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>18,4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3,5</w:t>
      </w:r>
      <w:r w:rsidRPr="00C41E97">
        <w:rPr>
          <w:lang w:eastAsia="pl-PL"/>
        </w:rPr>
        <w:t>%).</w:t>
      </w:r>
    </w:p>
    <w:bookmarkEnd w:id="4"/>
    <w:p w14:paraId="6D36A263" w14:textId="51929F36" w:rsidR="0065645A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6.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 w:rsidR="0065645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274DEB" w:rsidRPr="00C41E97" w14:paraId="67646C2D" w14:textId="4ACFFEB0" w:rsidTr="00274DEB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5868B78F" w14:textId="77777777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4456E076" w14:textId="0191CD5F" w:rsidR="00274DEB" w:rsidRPr="00C41E97" w:rsidRDefault="00A4369C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Grud</w:t>
            </w:r>
            <w:r w:rsidR="00557091">
              <w:rPr>
                <w:rFonts w:eastAsia="Times New Roman"/>
                <w:szCs w:val="19"/>
                <w:lang w:eastAsia="pl-PL"/>
              </w:rPr>
              <w:t>zień</w:t>
            </w:r>
            <w:r w:rsidR="00B52A06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74DEB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74DEB"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86A7F54" w14:textId="300F3618" w:rsidR="00274DEB" w:rsidRPr="00C41E97" w:rsidRDefault="00274DEB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A4369C">
              <w:rPr>
                <w:rFonts w:eastAsia="Times New Roman"/>
                <w:szCs w:val="19"/>
                <w:lang w:eastAsia="pl-PL"/>
              </w:rPr>
              <w:t>grudzień</w:t>
            </w:r>
            <w:r w:rsidR="008D11FA">
              <w:rPr>
                <w:rFonts w:eastAsia="Times New Roman"/>
                <w:szCs w:val="19"/>
                <w:lang w:eastAsia="pl-PL"/>
              </w:rPr>
              <w:t xml:space="preserve"> </w:t>
            </w:r>
            <w:r>
              <w:rPr>
                <w:rFonts w:eastAsia="Times New Roman"/>
                <w:szCs w:val="19"/>
                <w:lang w:eastAsia="pl-PL"/>
              </w:rPr>
              <w:t>2025</w:t>
            </w:r>
          </w:p>
        </w:tc>
      </w:tr>
      <w:tr w:rsidR="00F112FA" w:rsidRPr="00C41E97" w14:paraId="7851AD91" w14:textId="18A387BE" w:rsidTr="00274DEB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F112FA" w:rsidRPr="00C41E97" w:rsidRDefault="00F112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F112FA" w:rsidRPr="00C41E97" w:rsidRDefault="00F112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2D950399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4369C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BF5EA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5529C1E0" w:rsidR="00F112FA" w:rsidRPr="000C635B" w:rsidRDefault="00F112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4369C">
              <w:rPr>
                <w:rFonts w:eastAsia="Times New Roman" w:cs="Arial"/>
                <w:szCs w:val="19"/>
                <w:lang w:eastAsia="pl-PL"/>
              </w:rPr>
              <w:t>listopada</w:t>
            </w:r>
            <w:r w:rsidR="009A0CD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74DEB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EB62E8C" w14:textId="67BB14BD" w:rsidR="00F112FA" w:rsidRPr="00FD5526" w:rsidRDefault="00274DEB" w:rsidP="00274DEB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549B4FC6" w14:textId="45FBDFBE" w:rsidR="00F112FA" w:rsidRDefault="00FD5526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</w:t>
            </w:r>
            <w:r w:rsidR="00274DEB">
              <w:rPr>
                <w:rFonts w:eastAsia="Times New Roman" w:cs="Arial"/>
                <w:szCs w:val="19"/>
                <w:lang w:eastAsia="pl-PL"/>
              </w:rPr>
              <w:t>24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F112FA" w:rsidRPr="00C41E97" w14:paraId="2B70C512" w14:textId="65505145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07C9C44" w14:textId="77777777" w:rsidR="00F112FA" w:rsidRPr="00C41E97" w:rsidRDefault="00F112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83E1FF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981F93D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A43478B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09F291D3" w14:textId="77777777" w:rsidR="00F112FA" w:rsidRPr="00FD5526" w:rsidRDefault="00F112FA" w:rsidP="009D1A09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554AA4F3" w14:textId="77777777" w:rsidR="00F112FA" w:rsidRPr="00C41E97" w:rsidRDefault="00F112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6E33AE" w:rsidRPr="00C41E97" w14:paraId="7CE9B774" w14:textId="2BA6D2CC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0451F8E" w14:textId="77777777" w:rsidR="006E33AE" w:rsidRPr="00C41E97" w:rsidRDefault="006E33AE" w:rsidP="006E33AE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16D8402A" w14:textId="337C19B8" w:rsidR="006E33AE" w:rsidRPr="00C41E97" w:rsidRDefault="006E33AE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46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2239DE" w14:textId="6054AB02" w:rsidR="006E33AE" w:rsidRPr="00C41E97" w:rsidRDefault="00376039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8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12AC61" w14:textId="1AD32B39" w:rsidR="006E33AE" w:rsidRPr="00C41E97" w:rsidRDefault="00376039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E33AE">
              <w:rPr>
                <w:rFonts w:eastAsia="Times New Roman"/>
                <w:szCs w:val="19"/>
                <w:lang w:eastAsia="pl-PL"/>
              </w:rPr>
              <w:t>4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325D7A9" w14:textId="06FB6EDA" w:rsidR="006E33AE" w:rsidRPr="00FD5526" w:rsidRDefault="006E33AE" w:rsidP="006E33AE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51</w:t>
            </w:r>
          </w:p>
        </w:tc>
        <w:tc>
          <w:tcPr>
            <w:tcW w:w="735" w:type="pct"/>
            <w:vAlign w:val="center"/>
          </w:tcPr>
          <w:p w14:paraId="39F1B1C1" w14:textId="53E49EF0" w:rsidR="006E33AE" w:rsidRDefault="00376039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E33AE">
              <w:rPr>
                <w:rFonts w:eastAsia="Times New Roman"/>
                <w:szCs w:val="19"/>
                <w:lang w:eastAsia="pl-PL"/>
              </w:rPr>
              <w:t>1,5</w:t>
            </w:r>
            <w:r w:rsidR="00B2012A"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6E33AE" w:rsidRPr="00C41E97" w14:paraId="5FB80610" w14:textId="083D0432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2D2FEA28" w14:textId="77777777" w:rsidR="006E33AE" w:rsidRPr="00C41E97" w:rsidRDefault="006E33AE" w:rsidP="006E33AE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236D4AE" w14:textId="32F584EA" w:rsidR="006E33AE" w:rsidRPr="00C41E97" w:rsidRDefault="006E33AE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05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C89CA04" w14:textId="29218C10" w:rsidR="006E33AE" w:rsidRPr="00C41E97" w:rsidRDefault="00376039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E33AE">
              <w:rPr>
                <w:rFonts w:eastAsia="Times New Roman"/>
                <w:szCs w:val="19"/>
                <w:lang w:eastAsia="pl-PL"/>
              </w:rPr>
              <w:t>2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D17B4C6" w14:textId="3A6F7D80" w:rsidR="006E33AE" w:rsidRPr="00C41E97" w:rsidRDefault="00376039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E33AE">
              <w:rPr>
                <w:rFonts w:eastAsia="Times New Roman"/>
                <w:szCs w:val="19"/>
                <w:lang w:eastAsia="pl-PL"/>
              </w:rPr>
              <w:t>5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15B56C5" w14:textId="7C8BC315" w:rsidR="006E33AE" w:rsidRPr="00FD5526" w:rsidRDefault="006E33AE" w:rsidP="006E33AE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89</w:t>
            </w:r>
          </w:p>
        </w:tc>
        <w:tc>
          <w:tcPr>
            <w:tcW w:w="735" w:type="pct"/>
            <w:vAlign w:val="center"/>
          </w:tcPr>
          <w:p w14:paraId="27D6A5CB" w14:textId="567DD6C0" w:rsidR="006E33AE" w:rsidRDefault="00B2012A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6E33AE">
              <w:rPr>
                <w:rFonts w:eastAsia="Times New Roman"/>
                <w:szCs w:val="19"/>
                <w:lang w:eastAsia="pl-PL"/>
              </w:rPr>
              <w:t>12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6E33AE" w:rsidRPr="00C41E97" w14:paraId="33E7E6B7" w14:textId="70A315FD" w:rsidTr="00FD5526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1CD7FC9" w14:textId="77777777" w:rsidR="006E33AE" w:rsidRPr="00C41E97" w:rsidRDefault="006E33AE" w:rsidP="006E33AE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3AC120B" w14:textId="18FA8791" w:rsidR="006E33AE" w:rsidRDefault="00925EE2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4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3D0988" w14:textId="0866EB20" w:rsidR="006E33AE" w:rsidRDefault="00376039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5,9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A3A8EF" w14:textId="4F7BB28F" w:rsidR="006E33AE" w:rsidRDefault="00376039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925EE2">
              <w:rPr>
                <w:rFonts w:eastAsia="Times New Roman"/>
                <w:szCs w:val="19"/>
                <w:lang w:eastAsia="pl-PL"/>
              </w:rPr>
              <w:t>21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76F8B3B3" w14:textId="5FDF6684" w:rsidR="006E33AE" w:rsidRPr="00225E50" w:rsidRDefault="00925EE2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27</w:t>
            </w:r>
          </w:p>
        </w:tc>
        <w:tc>
          <w:tcPr>
            <w:tcW w:w="735" w:type="pct"/>
          </w:tcPr>
          <w:p w14:paraId="3B8F826C" w14:textId="04E9371D" w:rsidR="006E33AE" w:rsidRPr="00225E50" w:rsidRDefault="00B2012A" w:rsidP="006E33A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,3%</w:t>
            </w:r>
          </w:p>
        </w:tc>
      </w:tr>
      <w:tr w:rsidR="00925EE2" w:rsidRPr="00C41E97" w14:paraId="63E91165" w14:textId="0B8B384A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628ACCE6" w14:textId="12363444" w:rsidR="00925EE2" w:rsidRPr="00C41E97" w:rsidRDefault="00925EE2" w:rsidP="00925EE2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emniaki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1E38C45" w14:textId="3A7A65EE" w:rsidR="00925EE2" w:rsidRPr="00C41E97" w:rsidRDefault="00925EE2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5,52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88D816" w14:textId="5D07C5AF" w:rsidR="00925EE2" w:rsidRPr="00C41E97" w:rsidRDefault="00376039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8,3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9D66D21" w14:textId="474F0C4D" w:rsidR="00925EE2" w:rsidRPr="00C41E97" w:rsidRDefault="00376039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925EE2">
              <w:rPr>
                <w:rFonts w:eastAsia="Times New Roman"/>
                <w:szCs w:val="19"/>
                <w:lang w:eastAsia="pl-PL"/>
              </w:rPr>
              <w:t>3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73706502" w14:textId="554D9CC7" w:rsidR="00925EE2" w:rsidRPr="00FD5526" w:rsidRDefault="00925EE2" w:rsidP="00925EE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28</w:t>
            </w:r>
          </w:p>
        </w:tc>
        <w:tc>
          <w:tcPr>
            <w:tcW w:w="735" w:type="pct"/>
            <w:vAlign w:val="center"/>
          </w:tcPr>
          <w:p w14:paraId="76FB1432" w14:textId="4701175F" w:rsidR="00925EE2" w:rsidRDefault="00B2012A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1,4%</w:t>
            </w:r>
          </w:p>
        </w:tc>
      </w:tr>
      <w:tr w:rsidR="00925EE2" w:rsidRPr="00C41E97" w14:paraId="55CA4587" w14:textId="1942AD8A" w:rsidTr="00AD45CD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F4D34FE" w14:textId="77777777" w:rsidR="00925EE2" w:rsidRPr="00C41E97" w:rsidRDefault="00925EE2" w:rsidP="00925EE2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FF6E44A" w14:textId="77777777" w:rsidR="00925EE2" w:rsidRPr="00C41E97" w:rsidRDefault="00925EE2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DA0DA00" w14:textId="77777777" w:rsidR="00925EE2" w:rsidRPr="00C41E97" w:rsidRDefault="00925EE2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D81A27" w14:textId="77777777" w:rsidR="00925EE2" w:rsidRPr="00C41E97" w:rsidRDefault="00925EE2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5D493162" w14:textId="77777777" w:rsidR="00925EE2" w:rsidRPr="00FD5526" w:rsidRDefault="00925EE2" w:rsidP="00925EE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E0845D9" w14:textId="77777777" w:rsidR="00925EE2" w:rsidRPr="00C41E97" w:rsidRDefault="00925EE2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925EE2" w:rsidRPr="00C41E97" w14:paraId="1989635A" w14:textId="0E6C70F3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BDA29C7" w14:textId="77777777" w:rsidR="00925EE2" w:rsidRPr="00C41E97" w:rsidRDefault="00925EE2" w:rsidP="00925EE2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B819A0D" w14:textId="46762729" w:rsidR="00925EE2" w:rsidRPr="00C41E97" w:rsidRDefault="00925EE2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2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FFA7A3" w14:textId="585C43A1" w:rsidR="00925EE2" w:rsidRPr="00C41E97" w:rsidRDefault="00376039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925EE2">
              <w:rPr>
                <w:rFonts w:eastAsia="Times New Roman"/>
                <w:szCs w:val="19"/>
                <w:lang w:eastAsia="pl-PL"/>
              </w:rPr>
              <w:t>40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CED38F" w14:textId="15D5FF4A" w:rsidR="00925EE2" w:rsidRPr="00C41E97" w:rsidRDefault="00376039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925EE2">
              <w:rPr>
                <w:rFonts w:eastAsia="Times New Roman"/>
                <w:szCs w:val="19"/>
                <w:lang w:eastAsia="pl-PL"/>
              </w:rPr>
              <w:t>3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60FF1FE3" w14:textId="4989089B" w:rsidR="00925EE2" w:rsidRPr="00FD5526" w:rsidRDefault="00925EE2" w:rsidP="00925EE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12,</w:t>
            </w:r>
            <w:r>
              <w:rPr>
                <w:rFonts w:eastAsia="Times New Roman"/>
                <w:szCs w:val="19"/>
                <w:lang w:eastAsia="pl-PL"/>
              </w:rPr>
              <w:t>49</w:t>
            </w:r>
          </w:p>
        </w:tc>
        <w:tc>
          <w:tcPr>
            <w:tcW w:w="735" w:type="pct"/>
            <w:vAlign w:val="center"/>
          </w:tcPr>
          <w:p w14:paraId="7135C8F4" w14:textId="1ACD5DE5" w:rsidR="00925EE2" w:rsidRDefault="00B2012A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925EE2">
              <w:rPr>
                <w:rFonts w:eastAsia="Times New Roman"/>
                <w:szCs w:val="19"/>
                <w:lang w:eastAsia="pl-PL"/>
              </w:rPr>
              <w:t>26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925EE2" w:rsidRPr="00C41E97" w14:paraId="3BF55B14" w14:textId="376B3F10" w:rsidTr="00AD45CD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6B526F2" w14:textId="77777777" w:rsidR="00925EE2" w:rsidRPr="00C41E97" w:rsidRDefault="00925EE2" w:rsidP="00925EE2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A3F50C" w14:textId="77C1661C" w:rsidR="00925EE2" w:rsidRPr="00C41E97" w:rsidRDefault="00925EE2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2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FC8CBF" w14:textId="5B8A7B14" w:rsidR="00925EE2" w:rsidRPr="00C41E97" w:rsidRDefault="00376039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4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B06EDB" w14:textId="7C4E5FAA" w:rsidR="00925EE2" w:rsidRPr="00C41E97" w:rsidRDefault="00376039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</w:t>
            </w:r>
            <w:r w:rsidR="00925EE2">
              <w:rPr>
                <w:rFonts w:eastAsia="Times New Roman"/>
                <w:szCs w:val="19"/>
                <w:lang w:eastAsia="pl-PL"/>
              </w:rPr>
              <w:t>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130361FC" w14:textId="3C2F3A00" w:rsidR="00925EE2" w:rsidRPr="00FD5526" w:rsidRDefault="00925EE2" w:rsidP="00925EE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,</w:t>
            </w:r>
            <w:r>
              <w:rPr>
                <w:rFonts w:eastAsia="Times New Roman"/>
                <w:szCs w:val="19"/>
                <w:lang w:eastAsia="pl-PL"/>
              </w:rPr>
              <w:t>22</w:t>
            </w:r>
          </w:p>
        </w:tc>
        <w:tc>
          <w:tcPr>
            <w:tcW w:w="735" w:type="pct"/>
            <w:vAlign w:val="center"/>
          </w:tcPr>
          <w:p w14:paraId="285F1D8F" w14:textId="78C935DE" w:rsidR="00925EE2" w:rsidRDefault="00B2012A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1%</w:t>
            </w:r>
          </w:p>
        </w:tc>
      </w:tr>
      <w:tr w:rsidR="00925EE2" w:rsidRPr="00C41E97" w14:paraId="49E535BA" w14:textId="63FDBB2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925EE2" w:rsidRPr="00C41E97" w:rsidRDefault="00925EE2" w:rsidP="00925EE2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0D95786D" w:rsidR="00925EE2" w:rsidRPr="00C41E97" w:rsidRDefault="00925EE2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99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7C9848BA" w:rsidR="00925EE2" w:rsidRPr="00C41E97" w:rsidRDefault="00376039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3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21D217C9" w:rsidR="00925EE2" w:rsidRPr="00C41E97" w:rsidRDefault="00376039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9,6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7F49D76" w14:textId="29C041F5" w:rsidR="00925EE2" w:rsidRPr="00FD5526" w:rsidRDefault="00925EE2" w:rsidP="00925EE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</w:t>
            </w:r>
            <w:r>
              <w:rPr>
                <w:rFonts w:eastAsia="Times New Roman"/>
                <w:szCs w:val="19"/>
                <w:lang w:eastAsia="pl-PL"/>
              </w:rPr>
              <w:t>,52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1800EC6F" w14:textId="4EB7D5A3" w:rsidR="00925EE2" w:rsidRDefault="00B2012A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925EE2">
              <w:rPr>
                <w:rFonts w:eastAsia="Times New Roman"/>
                <w:szCs w:val="19"/>
                <w:lang w:eastAsia="pl-PL"/>
              </w:rPr>
              <w:t>20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925EE2" w:rsidRPr="00C41E97" w14:paraId="1358E909" w14:textId="767B1312" w:rsidTr="00AD45CD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925EE2" w:rsidRPr="00C41E97" w:rsidRDefault="00925EE2" w:rsidP="00925EE2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4293F2A0" w:rsidR="00925EE2" w:rsidRPr="00C41E97" w:rsidRDefault="00925EE2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9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3F8B99BD" w:rsidR="00925EE2" w:rsidRPr="00C41E97" w:rsidRDefault="00376039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9,2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679AF280" w:rsidR="00925EE2" w:rsidRPr="00C41E97" w:rsidRDefault="00376039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7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35EF0F5E" w14:textId="24F5FE9B" w:rsidR="00925EE2" w:rsidRPr="00FD5526" w:rsidRDefault="00925EE2" w:rsidP="00925EE2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2,1</w:t>
            </w:r>
            <w:r>
              <w:rPr>
                <w:rFonts w:eastAsia="Times New Roman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6A9794F2" w14:textId="07A2F3EA" w:rsidR="00925EE2" w:rsidRDefault="00B2012A" w:rsidP="00925EE2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925EE2">
              <w:rPr>
                <w:rFonts w:eastAsia="Times New Roman"/>
                <w:szCs w:val="19"/>
                <w:lang w:eastAsia="pl-PL"/>
              </w:rPr>
              <w:t>4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5B0FB5D6" w14:textId="77777777" w:rsidR="00925EE2" w:rsidRDefault="00925EE2" w:rsidP="00061E48">
      <w:pPr>
        <w:pStyle w:val="TekstA"/>
        <w:rPr>
          <w:lang w:eastAsia="pl-PL"/>
        </w:rPr>
      </w:pPr>
      <w:bookmarkStart w:id="5" w:name="_Hlk175127475"/>
      <w:r>
        <w:rPr>
          <w:lang w:eastAsia="pl-PL"/>
        </w:rPr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7,8%), a</w:t>
      </w:r>
      <w:r>
        <w:rPr>
          <w:lang w:eastAsia="pl-PL"/>
        </w:rPr>
        <w:t> wyższa niż w listopadzie 2025 r. (o 4,3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wy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,1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wy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 xml:space="preserve">odniesieniu do ceny sprzed miesiąca (o </w:t>
      </w:r>
      <w:r>
        <w:rPr>
          <w:lang w:eastAsia="pl-PL"/>
        </w:rPr>
        <w:t>5</w:t>
      </w:r>
      <w:r w:rsidRPr="00D17D87">
        <w:rPr>
          <w:lang w:eastAsia="pl-PL"/>
        </w:rPr>
        <w:t>,0%).</w:t>
      </w:r>
    </w:p>
    <w:bookmarkEnd w:id="5"/>
    <w:p w14:paraId="305D9549" w14:textId="206A4F65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2974A09F" w14:textId="34A67326" w:rsidR="00804FFB" w:rsidRDefault="00804FFB" w:rsidP="00804FFB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709C45E7" wp14:editId="414FFD60">
            <wp:extent cx="5121275" cy="2500065"/>
            <wp:effectExtent l="0" t="0" r="0" b="0"/>
            <wp:docPr id="29" name="Obraz 29" descr="Wykres 1. Na wykresie liniowym zaprezentowano przeciętne ceny skupu pszenicy i żyt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96" cy="250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286DF" w14:textId="1AA4479C" w:rsidR="000B7462" w:rsidRDefault="000B7462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73A01ECC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A4369C">
        <w:rPr>
          <w:b/>
          <w:szCs w:val="19"/>
        </w:rPr>
        <w:t>grudni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273887">
        <w:rPr>
          <w:b/>
          <w:szCs w:val="19"/>
        </w:rPr>
        <w:t>5</w:t>
      </w:r>
      <w:r w:rsidR="00845A06" w:rsidRPr="00036BDA">
        <w:rPr>
          <w:b/>
          <w:szCs w:val="19"/>
        </w:rPr>
        <w:t xml:space="preserve"> r.</w:t>
      </w:r>
    </w:p>
    <w:p w14:paraId="60CA5C23" w14:textId="2D88F62A" w:rsidR="004930DC" w:rsidRDefault="004930DC" w:rsidP="004930DC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202F90B" wp14:editId="306AEA9A">
            <wp:extent cx="4603115" cy="4109085"/>
            <wp:effectExtent l="0" t="0" r="6985" b="5715"/>
            <wp:docPr id="22" name="Obraz 22" descr="Wykres 2. Na wykresie słupkowym zaprezentowano przeciętne ceny skupu pszenicy w grudni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0EC26" w14:textId="77777777" w:rsidR="00925EE2" w:rsidRDefault="00925EE2" w:rsidP="007144D1">
      <w:pPr>
        <w:pStyle w:val="TekstA"/>
        <w:rPr>
          <w:lang w:eastAsia="pl-PL"/>
        </w:rPr>
      </w:pPr>
      <w:bookmarkStart w:id="6" w:name="_Hlk188611406"/>
      <w:bookmarkStart w:id="7" w:name="_Hlk172289132"/>
      <w:bookmarkStart w:id="8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grudniu 2025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45,52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8,3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>, a</w:t>
      </w:r>
      <w:r w:rsidRPr="00C41E97">
        <w:rPr>
          <w:lang w:eastAsia="pl-PL"/>
        </w:rPr>
        <w:t xml:space="preserve"> o </w:t>
      </w:r>
      <w:r>
        <w:rPr>
          <w:lang w:eastAsia="pl-PL"/>
        </w:rPr>
        <w:t>3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 xml:space="preserve">w listopadzie 2025 </w:t>
      </w:r>
      <w:r w:rsidRPr="0002640A">
        <w:rPr>
          <w:lang w:eastAsia="pl-PL"/>
        </w:rPr>
        <w:t>r</w:t>
      </w:r>
      <w:r>
        <w:rPr>
          <w:lang w:eastAsia="pl-PL"/>
        </w:rPr>
        <w:t xml:space="preserve">.). </w:t>
      </w:r>
    </w:p>
    <w:bookmarkEnd w:id="6"/>
    <w:bookmarkEnd w:id="7"/>
    <w:bookmarkEnd w:id="8"/>
    <w:p w14:paraId="5A9F9B96" w14:textId="34B81D19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16411E07" w14:textId="59D24FCA" w:rsidR="00804FFB" w:rsidRDefault="00804FFB" w:rsidP="00804FFB">
      <w:pPr>
        <w:spacing w:after="0" w:line="240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744BF12A" wp14:editId="3AAD0F73">
            <wp:extent cx="5122545" cy="2501041"/>
            <wp:effectExtent l="0" t="0" r="1905" b="0"/>
            <wp:docPr id="31" name="Obraz 31" descr="Wykres 3. Na wykresie liniowym zaprezentowano przeciętne ceny skupu bydła, trzody chlewnej, drobiu  i mleka dla poszczególnych miesięcy w latach 2022-2025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50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C1F20" w14:textId="4162C9F1" w:rsidR="00EB0BA6" w:rsidRDefault="00EB0BA6" w:rsidP="00EB0BA6">
      <w:pPr>
        <w:spacing w:after="0" w:line="240" w:lineRule="auto"/>
        <w:rPr>
          <w:b/>
          <w:szCs w:val="19"/>
        </w:rPr>
      </w:pPr>
    </w:p>
    <w:p w14:paraId="3C0EF747" w14:textId="5E0406CA" w:rsidR="001D7444" w:rsidRDefault="00362E25" w:rsidP="00237B19">
      <w:pPr>
        <w:spacing w:after="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56C659AA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7,4%&#10;Spadek cen skupu żywca wieprzowego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922F8" w14:textId="48FE2F2D" w:rsidR="00014576" w:rsidRPr="004C2D05" w:rsidRDefault="00014576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7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4EE686A1" w:rsidR="00014576" w:rsidRPr="004C2D05" w:rsidRDefault="00014576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4" alt="Wskaźnik. Strzałka skierowana w dół.&#10;Wartość: 17,4%&#10;Spadek cen skupu żywca wieprzowego w grudniu (rok do roku)" style="position:absolute;left:0;text-align:left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" fillcolor="#e7e6e6 [3214]" stroked="f">
                <v:textbox>
                  <w:txbxContent>
                    <w:p w14:paraId="555922F8" w14:textId="48FE2F2D" w:rsidR="00014576" w:rsidRPr="004C2D05" w:rsidRDefault="00014576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7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4EE686A1" w:rsidR="00014576" w:rsidRPr="004C2D05" w:rsidRDefault="00014576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F80007C" w14:textId="6DB2BCD3" w:rsidR="00B17610" w:rsidRDefault="00FA6EAB" w:rsidP="00B17610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C06BEB">
        <w:rPr>
          <w:lang w:eastAsia="pl-PL"/>
        </w:rPr>
        <w:t>grudniu</w:t>
      </w:r>
      <w:r w:rsidR="003A1925">
        <w:rPr>
          <w:lang w:eastAsia="pl-PL"/>
        </w:rPr>
        <w:t xml:space="preserve"> </w:t>
      </w:r>
      <w:r w:rsidR="00E41CE8">
        <w:rPr>
          <w:lang w:eastAsia="pl-PL"/>
        </w:rPr>
        <w:t>202</w:t>
      </w:r>
      <w:r w:rsidR="00C74387">
        <w:rPr>
          <w:lang w:eastAsia="pl-PL"/>
        </w:rPr>
        <w:t>5</w:t>
      </w:r>
      <w:r w:rsidR="00E41CE8">
        <w:rPr>
          <w:lang w:eastAsia="pl-PL"/>
        </w:rPr>
        <w:t xml:space="preserve"> r.</w:t>
      </w:r>
      <w:r w:rsidRPr="00C41E97">
        <w:rPr>
          <w:lang w:eastAsia="pl-PL"/>
        </w:rPr>
        <w:t xml:space="preserve">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EB0BA6">
        <w:rPr>
          <w:lang w:eastAsia="pl-PL"/>
        </w:rPr>
        <w:t>5,</w:t>
      </w:r>
      <w:r w:rsidR="00C06BEB">
        <w:rPr>
          <w:lang w:eastAsia="pl-PL"/>
        </w:rPr>
        <w:t>2</w:t>
      </w:r>
      <w:r w:rsidR="003A1925">
        <w:rPr>
          <w:lang w:eastAsia="pl-PL"/>
        </w:rPr>
        <w:t>4</w:t>
      </w:r>
      <w:r w:rsidR="007144D1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w</w:t>
      </w:r>
      <w:r w:rsidR="00C06BEB">
        <w:rPr>
          <w:spacing w:val="-4"/>
          <w:lang w:eastAsia="pl-PL"/>
        </w:rPr>
        <w:t xml:space="preserve">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3A1925">
        <w:rPr>
          <w:spacing w:val="-4"/>
          <w:lang w:eastAsia="pl-PL"/>
        </w:rPr>
        <w:t>1</w:t>
      </w:r>
      <w:r w:rsidR="00C06BEB">
        <w:rPr>
          <w:spacing w:val="-4"/>
          <w:lang w:eastAsia="pl-PL"/>
        </w:rPr>
        <w:t>7</w:t>
      </w:r>
      <w:r w:rsidR="003A1925">
        <w:rPr>
          <w:spacing w:val="-4"/>
          <w:lang w:eastAsia="pl-PL"/>
        </w:rPr>
        <w:t>,</w:t>
      </w:r>
      <w:r w:rsidR="00C06BEB">
        <w:rPr>
          <w:spacing w:val="-4"/>
          <w:lang w:eastAsia="pl-PL"/>
        </w:rPr>
        <w:t>4</w:t>
      </w:r>
      <w:r w:rsidR="00C73DEB">
        <w:rPr>
          <w:spacing w:val="-4"/>
          <w:lang w:eastAsia="pl-PL"/>
        </w:rPr>
        <w:t>%)</w:t>
      </w:r>
      <w:r w:rsidR="00282846">
        <w:rPr>
          <w:spacing w:val="-4"/>
          <w:lang w:eastAsia="pl-PL"/>
        </w:rPr>
        <w:t xml:space="preserve"> i ni</w:t>
      </w:r>
      <w:r w:rsidR="00D547D4">
        <w:t>żs</w:t>
      </w:r>
      <w:r w:rsidR="00B17610">
        <w:t xml:space="preserve">za </w:t>
      </w:r>
      <w:r w:rsidR="00B17610" w:rsidRPr="00B409A6">
        <w:t xml:space="preserve">w porównaniu z </w:t>
      </w:r>
      <w:r w:rsidR="00C06BEB">
        <w:t>listopadem</w:t>
      </w:r>
      <w:r w:rsidR="003A1925">
        <w:t xml:space="preserve"> </w:t>
      </w:r>
      <w:r w:rsidR="005B21FC">
        <w:t>2025 r</w:t>
      </w:r>
      <w:r w:rsidR="00B17610" w:rsidRPr="00B409A6">
        <w:t xml:space="preserve">. (o </w:t>
      </w:r>
      <w:r w:rsidR="00C06BEB">
        <w:t>4</w:t>
      </w:r>
      <w:r w:rsidR="003A1925">
        <w:t>,0</w:t>
      </w:r>
      <w:r w:rsidR="00B17610" w:rsidRPr="00B409A6">
        <w:t>%).</w:t>
      </w:r>
    </w:p>
    <w:p w14:paraId="3A2716BB" w14:textId="28421FEF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A4369C">
        <w:rPr>
          <w:b/>
          <w:szCs w:val="19"/>
        </w:rPr>
        <w:t>grudni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C74387">
        <w:rPr>
          <w:b/>
          <w:szCs w:val="19"/>
        </w:rPr>
        <w:t>5</w:t>
      </w:r>
      <w:r w:rsidR="007D7DB2" w:rsidRPr="00B36FC8">
        <w:rPr>
          <w:b/>
          <w:szCs w:val="19"/>
        </w:rPr>
        <w:t xml:space="preserve"> r.  </w:t>
      </w:r>
    </w:p>
    <w:p w14:paraId="0BCFDC22" w14:textId="07B3B4D2" w:rsidR="004930DC" w:rsidRDefault="004930DC" w:rsidP="004930DC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D2FBA0C" wp14:editId="74A81F3E">
            <wp:extent cx="4273550" cy="3645535"/>
            <wp:effectExtent l="0" t="0" r="0" b="0"/>
            <wp:docPr id="25" name="Obraz 25" descr="Wykres 4. Na wykresie słupkowym zaprezentowano przeciętne ceny skupu żywca wieprzowego w grudniu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0A0C4" w14:textId="77777777" w:rsidR="00C06BEB" w:rsidRDefault="00C06BEB" w:rsidP="00C06BEB">
      <w:pPr>
        <w:pStyle w:val="TekstA"/>
        <w:rPr>
          <w:lang w:eastAsia="pl-PL"/>
        </w:rPr>
      </w:pPr>
      <w:bookmarkStart w:id="9" w:name="_Hlk175129975"/>
      <w:bookmarkStart w:id="10" w:name="_Hlk209613550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jak i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grudniu 2025 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4,21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40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grudniu 2024 </w:t>
      </w:r>
      <w:r w:rsidRPr="00C41E97">
        <w:rPr>
          <w:lang w:eastAsia="pl-PL"/>
        </w:rPr>
        <w:t>r.</w:t>
      </w:r>
      <w:r>
        <w:rPr>
          <w:lang w:eastAsia="pl-PL"/>
        </w:rPr>
        <w:t>). W porównaniu z listopadem 2025 r. średnia cena skupu żywca wołowego była wyższa o 3,0%.</w:t>
      </w:r>
    </w:p>
    <w:p w14:paraId="7EA8A5CD" w14:textId="0D3DA20C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9"/>
      <w:bookmarkEnd w:id="10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D27732">
        <w:rPr>
          <w:b/>
          <w:szCs w:val="19"/>
        </w:rPr>
        <w:t>grudni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107E67ED" w14:textId="24CDA566" w:rsidR="00E17816" w:rsidRDefault="00E17816" w:rsidP="00E17816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0B2D966" wp14:editId="7322F33A">
            <wp:extent cx="4572635" cy="3755390"/>
            <wp:effectExtent l="0" t="0" r="0" b="0"/>
            <wp:docPr id="26" name="Obraz 26" descr="Wykres 5. Na wykresie słupkowym zaprezentowano przeciętne ceny skupu żywca wołowego w grudniu  2025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6C9BF" w14:textId="62CC2095" w:rsidR="00E353F4" w:rsidRDefault="00E353F4" w:rsidP="00E353F4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07A648F3" w14:textId="30D29A67" w:rsidR="001A722A" w:rsidRDefault="001A722A" w:rsidP="003A4C0C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53D718B2" w14:textId="1F025C56" w:rsidR="00A77CB3" w:rsidRPr="00C41E97" w:rsidRDefault="00A77CB3" w:rsidP="00A77CB3">
      <w:pPr>
        <w:pStyle w:val="TekstA"/>
        <w:rPr>
          <w:noProof/>
          <w:lang w:eastAsia="pl-PL"/>
        </w:rPr>
      </w:pPr>
      <w:bookmarkStart w:id="12" w:name="_Hlk175130331"/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02F86A7B">
                <wp:simplePos x="0" y="0"/>
                <wp:positionH relativeFrom="page">
                  <wp:align>right</wp:align>
                </wp:positionH>
                <wp:positionV relativeFrom="paragraph">
                  <wp:posOffset>492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dół&#10;Wartość: 14,3%&#10;Spadek cen skupu żywca drobiowego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36C88" w14:textId="10ED7A33" w:rsidR="00014576" w:rsidRPr="004C2D05" w:rsidRDefault="00014576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4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DB1C2E0" w14:textId="2397E5B1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5" alt="Wskaźnik. Strzałka skierowana w dół&#10;Wartość: 14,3%&#10;Spadek cen skupu żywca drobiowego w grudniu (rok do roku)" style="position:absolute;margin-left:94.55pt;margin-top:.05pt;width:145.75pt;height:1in;z-index:-251456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" fillcolor="#e7e6e6 [3214]" stroked="f">
                <v:textbox>
                  <w:txbxContent>
                    <w:p w14:paraId="06636C88" w14:textId="10ED7A33" w:rsidR="00014576" w:rsidRPr="004C2D05" w:rsidRDefault="00014576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4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DB1C2E0" w14:textId="2397E5B1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grudniu 2025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4,99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4,3%) i niższa w odniesieniu do poprzedniego miesiąca (o 19,6%).</w:t>
      </w:r>
    </w:p>
    <w:bookmarkEnd w:id="12"/>
    <w:p w14:paraId="22461525" w14:textId="0DC378EA" w:rsidR="009C7F81" w:rsidRDefault="008C0E7F" w:rsidP="0044670E">
      <w:pPr>
        <w:pStyle w:val="TekstA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D27732">
        <w:rPr>
          <w:b/>
          <w:szCs w:val="19"/>
        </w:rPr>
        <w:t>grudni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A42C73">
        <w:rPr>
          <w:b/>
          <w:szCs w:val="19"/>
        </w:rPr>
        <w:t>5</w:t>
      </w:r>
      <w:r w:rsidR="009E3364" w:rsidRPr="00B36FC8">
        <w:rPr>
          <w:b/>
          <w:szCs w:val="19"/>
        </w:rPr>
        <w:t xml:space="preserve"> r.  </w:t>
      </w:r>
    </w:p>
    <w:p w14:paraId="56E28560" w14:textId="6EDBA8E7" w:rsidR="00E17816" w:rsidRDefault="00E17816" w:rsidP="00E17816">
      <w:pPr>
        <w:pStyle w:val="TekstA"/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F318033" wp14:editId="780B71A3">
            <wp:extent cx="4572635" cy="3761740"/>
            <wp:effectExtent l="0" t="0" r="0" b="0"/>
            <wp:docPr id="28" name="Obraz 28" descr="Wykres 6. Na wykresie słupkowym zaprezentowano przeciętne ceny skupu żywca drobiowego w grudniu 2025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587DABC4">
                <wp:simplePos x="0" y="0"/>
                <wp:positionH relativeFrom="page">
                  <wp:posOffset>5674890</wp:posOffset>
                </wp:positionH>
                <wp:positionV relativeFrom="paragraph">
                  <wp:posOffset>94179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dół&#10;Wartość: 29,2%&#10;Spadek cen skupu mlek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0DB25" w14:textId="3762FAD5" w:rsidR="00014576" w:rsidRPr="004C2D05" w:rsidRDefault="00014576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9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13909FDC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grudni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6" alt="Wskaźnik. Strzałka skierowana w dół&#10;Wartość: 29,2%&#10;Spadek cen skupu mleka w grudniu (rok do roku)" style="position:absolute;left:0;text-align:left;margin-left:446.85pt;margin-top:7.4pt;width:148.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" fillcolor="#e7e6e6 [3214]" stroked="f">
                <v:textbox>
                  <w:txbxContent>
                    <w:p w14:paraId="6CE0DB25" w14:textId="3762FAD5" w:rsidR="00014576" w:rsidRPr="004C2D05" w:rsidRDefault="00014576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9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13909FDC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grudni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90809FA" w14:textId="77777777" w:rsidR="00A07BCD" w:rsidRPr="00390571" w:rsidRDefault="00A07BCD" w:rsidP="00A07BCD">
      <w:pPr>
        <w:pStyle w:val="TekstA"/>
        <w:rPr>
          <w:lang w:eastAsia="pl-PL"/>
        </w:rPr>
      </w:pPr>
      <w:bookmarkStart w:id="13" w:name="_Hlk209613689"/>
      <w:bookmarkStart w:id="14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grudniu 2025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29,2%) i niższe w odniesieniu do listopada 2025 r. (o 8,7%).</w:t>
      </w:r>
    </w:p>
    <w:bookmarkEnd w:id="13"/>
    <w:bookmarkEnd w:id="14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5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014576" w:rsidRDefault="00014576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014576" w:rsidRDefault="00014576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7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" fillcolor="#f2f2f2 [3052]" stroked="f" strokeweight="1pt">
                <v:stroke joinstyle="miter"/>
                <v:textbox>
                  <w:txbxContent>
                    <w:p w14:paraId="0D4C179E" w14:textId="77777777" w:rsidR="00014576" w:rsidRDefault="00014576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014576" w:rsidRDefault="00014576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5"/>
    <w:p w14:paraId="61B572A8" w14:textId="50657707" w:rsidR="00A01128" w:rsidRDefault="00E03505" w:rsidP="00B3541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B35415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DA5AD0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</w:t>
      </w:r>
      <w:r w:rsidR="00E87563">
        <w:rPr>
          <w:rFonts w:eastAsia="Calibri"/>
          <w:szCs w:val="19"/>
          <w:shd w:val="clear" w:color="auto" w:fill="FFFFFF"/>
        </w:rPr>
        <w:t xml:space="preserve">się </w:t>
      </w:r>
      <w:r w:rsidR="00DA5AD0">
        <w:rPr>
          <w:rFonts w:eastAsia="Calibri"/>
          <w:szCs w:val="19"/>
          <w:shd w:val="clear" w:color="auto" w:fill="FFFFFF"/>
        </w:rPr>
        <w:t>mniej pesymistycznie niż przed rokiem</w:t>
      </w:r>
      <w:r w:rsidR="00BB6438">
        <w:rPr>
          <w:rFonts w:eastAsia="Calibri"/>
          <w:szCs w:val="19"/>
          <w:shd w:val="clear" w:color="auto" w:fill="FFFFFF"/>
        </w:rPr>
        <w:t>.</w:t>
      </w:r>
      <w:r w:rsidR="00B35415">
        <w:rPr>
          <w:rFonts w:eastAsia="Calibri"/>
          <w:szCs w:val="19"/>
          <w:shd w:val="clear" w:color="auto" w:fill="FFFFFF"/>
        </w:rPr>
        <w:t xml:space="preserve"> </w:t>
      </w:r>
      <w:r w:rsidR="00A01128" w:rsidRPr="00A01128">
        <w:t xml:space="preserve">Mimo poprawy nastrojów wśród rolników, oceny zmiany koniunktury pozostały pesymistyczne. Również prognozy na drugie półrocze 2025 r. były negatywne. </w:t>
      </w:r>
    </w:p>
    <w:p w14:paraId="47EED5B2" w14:textId="507FD851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DA5AD0">
        <w:t>czerwcu</w:t>
      </w:r>
      <w:r w:rsidR="00674C09">
        <w:t xml:space="preserve"> </w:t>
      </w:r>
      <w:r>
        <w:t>202</w:t>
      </w:r>
      <w:r w:rsidR="00DA5AD0">
        <w:t>5</w:t>
      </w:r>
      <w:r>
        <w:t xml:space="preserve"> r. </w:t>
      </w:r>
      <w:r w:rsidR="0080741F">
        <w:t>mniej pesymistycznie</w:t>
      </w:r>
      <w:r>
        <w:t xml:space="preserve"> ocenili </w:t>
      </w:r>
      <w:r w:rsidR="00247DEC">
        <w:t>opłacalność produkcji rolniczej</w:t>
      </w:r>
      <w:r w:rsidR="0080741F">
        <w:t xml:space="preserve">, </w:t>
      </w:r>
      <w:r w:rsidR="00247DEC">
        <w:rPr>
          <w:bCs/>
        </w:rPr>
        <w:t>popyt na produkty wytwarzane w gospodarstwie rolnym</w:t>
      </w:r>
      <w:r w:rsidR="0080741F">
        <w:rPr>
          <w:bCs/>
        </w:rPr>
        <w:t>,</w:t>
      </w:r>
      <w:r w:rsidR="0080741F">
        <w:t xml:space="preserve"> sprzedaż produktów rolnych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612ECCD3" w:rsidR="00E03505" w:rsidRPr="00030AF7" w:rsidRDefault="00190732" w:rsidP="00CA3B43">
      <w:pPr>
        <w:pStyle w:val="Tablicespis"/>
      </w:pPr>
      <w:r>
        <w:t>Tablica 7.</w:t>
      </w:r>
      <w:r w:rsidR="00030AF7"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DA472A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2461FE" w:rsidRPr="00DA472A" w:rsidRDefault="002461FE" w:rsidP="002461FE">
            <w:pPr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2461FE" w:rsidRPr="00DA472A" w:rsidRDefault="007754B4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A0E2EC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E2E582B" w14:textId="77777777" w:rsidR="002461FE" w:rsidRPr="00DA472A" w:rsidRDefault="00674C09" w:rsidP="002461FE">
            <w:pPr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7</w:t>
            </w:r>
          </w:p>
        </w:tc>
      </w:tr>
      <w:tr w:rsidR="00DA472A" w:rsidRPr="00B259CA" w14:paraId="52BABA6B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DFEBC" w14:textId="71C0927B" w:rsidR="00DA472A" w:rsidRPr="00B259CA" w:rsidRDefault="00DA472A" w:rsidP="002461FE">
            <w:pPr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22EB0" w14:textId="4387D77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31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360AB6" w14:textId="46F10A64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9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45D882" w14:textId="0E2F4523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47,3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8FDEC0" w14:textId="7D6FD371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5,2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613853" w14:textId="3DF59230" w:rsidR="00DA472A" w:rsidRPr="00B259CA" w:rsidRDefault="00B80C76" w:rsidP="002461FE">
            <w:pPr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28,5</w:t>
            </w:r>
          </w:p>
        </w:tc>
      </w:tr>
      <w:tr w:rsidR="00B259CA" w:rsidRPr="007236F2" w14:paraId="52359A49" w14:textId="77777777" w:rsidTr="00AE2ACE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461EE6B" w14:textId="17873B83" w:rsidR="00B259CA" w:rsidRPr="007236F2" w:rsidRDefault="00B259CA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045D94" w14:textId="41EE052D" w:rsidR="00A951AE" w:rsidRPr="007236F2" w:rsidRDefault="002028B2" w:rsidP="00A951A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A951AE">
              <w:rPr>
                <w:rFonts w:cs="Arial"/>
                <w:b/>
                <w:szCs w:val="19"/>
              </w:rPr>
              <w:t>2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86E762" w14:textId="44805EBA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6774AA" w14:textId="4FE5476D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7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F38456" w14:textId="041BAB04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028A458" w14:textId="5A754616" w:rsidR="00B259CA" w:rsidRPr="007236F2" w:rsidRDefault="002028B2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</w:tr>
    </w:tbl>
    <w:p w14:paraId="6F396AFC" w14:textId="1A6930FD" w:rsidR="009D273A" w:rsidRPr="002F6368" w:rsidRDefault="009D273A" w:rsidP="009D273A">
      <w:pPr>
        <w:spacing w:line="288" w:lineRule="auto"/>
        <w:jc w:val="both"/>
        <w:rPr>
          <w:szCs w:val="19"/>
        </w:rPr>
      </w:pPr>
      <w:r w:rsidRPr="002F6368">
        <w:rPr>
          <w:szCs w:val="19"/>
        </w:rPr>
        <w:t>Najwięcej negatywnych opinii wyrażali użytkownicy gospodarstw specjalizujących się w produkcji roślinnej</w:t>
      </w:r>
      <w:r w:rsidR="00777770" w:rsidRPr="002F6368">
        <w:rPr>
          <w:szCs w:val="19"/>
        </w:rPr>
        <w:t>,</w:t>
      </w:r>
      <w:r w:rsidR="002028B2" w:rsidRPr="002F6368">
        <w:rPr>
          <w:szCs w:val="19"/>
        </w:rPr>
        <w:t xml:space="preserve"> </w:t>
      </w:r>
      <w:r w:rsidR="0080741F" w:rsidRPr="002F6368">
        <w:rPr>
          <w:szCs w:val="19"/>
        </w:rPr>
        <w:t xml:space="preserve">wśród </w:t>
      </w:r>
      <w:r w:rsidR="002F6368" w:rsidRPr="002F6368">
        <w:rPr>
          <w:szCs w:val="19"/>
        </w:rPr>
        <w:t>których</w:t>
      </w:r>
      <w:r w:rsidR="0080741F" w:rsidRPr="002F6368">
        <w:rPr>
          <w:szCs w:val="19"/>
        </w:rPr>
        <w:t xml:space="preserve"> </w:t>
      </w:r>
      <w:r w:rsidRPr="002F6368">
        <w:rPr>
          <w:szCs w:val="19"/>
        </w:rPr>
        <w:t>najwięcej negatywnych opinii wyrażali rolnicy prowadzący upraw</w:t>
      </w:r>
      <w:r w:rsidR="00777770" w:rsidRPr="002F6368">
        <w:rPr>
          <w:szCs w:val="19"/>
        </w:rPr>
        <w:t>y pod osłonami</w:t>
      </w:r>
      <w:r w:rsidRPr="002F6368">
        <w:rPr>
          <w:szCs w:val="19"/>
        </w:rPr>
        <w:t xml:space="preserve"> </w:t>
      </w:r>
      <w:r w:rsidR="00BA3273" w:rsidRPr="002F6368">
        <w:rPr>
          <w:szCs w:val="19"/>
        </w:rPr>
        <w:t xml:space="preserve">i </w:t>
      </w:r>
      <w:r w:rsidRPr="002F6368">
        <w:rPr>
          <w:szCs w:val="19"/>
        </w:rPr>
        <w:t>buraków cukrowych. Natomiast w przypadku gospodarstw prowadzących produkcję zwierzęcą</w:t>
      </w:r>
      <w:r w:rsidR="002F6368" w:rsidRPr="002F6368">
        <w:rPr>
          <w:szCs w:val="19"/>
        </w:rPr>
        <w:t xml:space="preserve"> najwięcej</w:t>
      </w:r>
      <w:r w:rsidRPr="002F6368">
        <w:rPr>
          <w:szCs w:val="19"/>
        </w:rPr>
        <w:t xml:space="preserve"> </w:t>
      </w:r>
      <w:r w:rsidR="002F6368" w:rsidRPr="002F6368">
        <w:rPr>
          <w:szCs w:val="19"/>
        </w:rPr>
        <w:t>negatywnych opinii</w:t>
      </w:r>
      <w:r w:rsidRPr="002F6368">
        <w:rPr>
          <w:szCs w:val="19"/>
        </w:rPr>
        <w:t xml:space="preserve"> wyrażali hodowcy trzody chle</w:t>
      </w:r>
      <w:r w:rsidR="00871A9C" w:rsidRPr="002F6368">
        <w:rPr>
          <w:szCs w:val="19"/>
        </w:rPr>
        <w:t>wnej</w:t>
      </w:r>
      <w:r w:rsidRPr="002F6368">
        <w:rPr>
          <w:szCs w:val="19"/>
        </w:rPr>
        <w:t xml:space="preserve">. </w:t>
      </w:r>
    </w:p>
    <w:p w14:paraId="2F343D51" w14:textId="308E435A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80741F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80741F">
        <w:rPr>
          <w:rFonts w:eastAsia="Calibri"/>
          <w:szCs w:val="19"/>
          <w:shd w:val="clear" w:color="auto" w:fill="FFFFFF"/>
        </w:rPr>
        <w:t>5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871A9C">
        <w:rPr>
          <w:rFonts w:eastAsia="Calibri"/>
          <w:szCs w:val="19"/>
          <w:shd w:val="clear" w:color="auto" w:fill="FFFFFF"/>
        </w:rPr>
        <w:t>3</w:t>
      </w:r>
      <w:r w:rsidR="0080741F">
        <w:rPr>
          <w:rFonts w:eastAsia="Calibri"/>
          <w:szCs w:val="19"/>
          <w:shd w:val="clear" w:color="auto" w:fill="FFFFFF"/>
        </w:rPr>
        <w:t>4</w:t>
      </w:r>
      <w:r w:rsidR="00871A9C">
        <w:rPr>
          <w:rFonts w:eastAsia="Calibri"/>
          <w:szCs w:val="19"/>
          <w:shd w:val="clear" w:color="auto" w:fill="FFFFFF"/>
        </w:rPr>
        <w:t>,</w:t>
      </w:r>
      <w:r w:rsidR="0080741F">
        <w:rPr>
          <w:rFonts w:eastAsia="Calibri"/>
          <w:szCs w:val="19"/>
          <w:shd w:val="clear" w:color="auto" w:fill="FFFFFF"/>
        </w:rPr>
        <w:t>7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871A9C">
        <w:rPr>
          <w:rFonts w:eastAsia="Calibri"/>
          <w:szCs w:val="19"/>
          <w:shd w:val="clear" w:color="auto" w:fill="FFFFFF"/>
        </w:rPr>
        <w:t>2,</w:t>
      </w:r>
      <w:r w:rsidR="0080741F">
        <w:rPr>
          <w:rFonts w:eastAsia="Calibri"/>
          <w:szCs w:val="19"/>
          <w:shd w:val="clear" w:color="auto" w:fill="FFFFFF"/>
        </w:rPr>
        <w:t>3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6045117A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DA5AD0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DA5AD0">
        <w:rPr>
          <w:b/>
          <w:szCs w:val="19"/>
        </w:rPr>
        <w:t>5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54BC6018" w14:textId="08E47FD5" w:rsidR="005B49CE" w:rsidRDefault="005B49CE" w:rsidP="005B49CE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D425CB0" wp14:editId="1CAC6892">
            <wp:extent cx="5407660" cy="2962910"/>
            <wp:effectExtent l="0" t="0" r="0" b="0"/>
            <wp:docPr id="13" name="Obraz 13" descr="Wykres 7. Na wykresie kolumnowym zaprezentowano salda odpowiedzi dotyczące zmian w pierwszym półroczu 2025 r. sytuacji ogólnej gospodarstw rolnych, opłacalności produkcji rolniczej i popytu na produkty r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08415581" w:rsidR="00E03505" w:rsidRPr="00F84A4B" w:rsidRDefault="00E03505" w:rsidP="002461FE">
      <w:pPr>
        <w:spacing w:line="288" w:lineRule="auto"/>
        <w:jc w:val="both"/>
        <w:rPr>
          <w:szCs w:val="19"/>
        </w:rPr>
      </w:pPr>
      <w:r w:rsidRPr="00F84A4B">
        <w:t xml:space="preserve">W </w:t>
      </w:r>
      <w:r w:rsidR="009C500A">
        <w:t>czerwc</w:t>
      </w:r>
      <w:r w:rsidR="00C70168" w:rsidRPr="00F84A4B">
        <w:t>u</w:t>
      </w:r>
      <w:r w:rsidRPr="00F84A4B">
        <w:t xml:space="preserve"> 202</w:t>
      </w:r>
      <w:r w:rsidR="009C500A">
        <w:t>5</w:t>
      </w:r>
      <w:r w:rsidRPr="00F84A4B">
        <w:t xml:space="preserve"> r. opinia o złej bieżącej ogólnej sytuacji gospodarstw rolnych przeważała nad opiniami przeciwnymi o </w:t>
      </w:r>
      <w:r w:rsidR="00F84A4B">
        <w:t>1</w:t>
      </w:r>
      <w:r w:rsidR="009C500A">
        <w:t>6</w:t>
      </w:r>
      <w:r w:rsidR="00F84A4B">
        <w:t>,2</w:t>
      </w:r>
      <w:r w:rsidRPr="00F84A4B">
        <w:t xml:space="preserve"> </w:t>
      </w:r>
      <w:proofErr w:type="spellStart"/>
      <w:r w:rsidRPr="00F84A4B">
        <w:t>p.proc</w:t>
      </w:r>
      <w:proofErr w:type="spellEnd"/>
      <w:r w:rsidRPr="00F84A4B">
        <w:t xml:space="preserve">. </w:t>
      </w:r>
      <w:r w:rsidRPr="00F84A4B">
        <w:rPr>
          <w:szCs w:val="19"/>
        </w:rPr>
        <w:t>Rolnicy negatywnie ocenili bieżącą opłacalność produkcji rolnicz</w:t>
      </w:r>
      <w:r w:rsidR="00B21368">
        <w:rPr>
          <w:szCs w:val="19"/>
        </w:rPr>
        <w:t>ej</w:t>
      </w:r>
      <w:r w:rsidRPr="00F84A4B">
        <w:rPr>
          <w:szCs w:val="19"/>
        </w:rPr>
        <w:t xml:space="preserve">. Przewaga opinii negatywnych nad pozytywnymi wyniosła </w:t>
      </w:r>
      <w:r w:rsidR="009C500A">
        <w:rPr>
          <w:szCs w:val="19"/>
        </w:rPr>
        <w:t>24</w:t>
      </w:r>
      <w:r w:rsidR="00F84A4B">
        <w:rPr>
          <w:szCs w:val="19"/>
        </w:rPr>
        <w:t>,0</w:t>
      </w:r>
      <w:r w:rsidRPr="00F84A4B">
        <w:rPr>
          <w:szCs w:val="19"/>
        </w:rPr>
        <w:t xml:space="preserve"> </w:t>
      </w:r>
      <w:proofErr w:type="spellStart"/>
      <w:r w:rsidRPr="00F84A4B">
        <w:rPr>
          <w:szCs w:val="19"/>
        </w:rPr>
        <w:t>p.proc</w:t>
      </w:r>
      <w:proofErr w:type="spellEnd"/>
      <w:r w:rsidRPr="00F84A4B">
        <w:rPr>
          <w:szCs w:val="19"/>
        </w:rPr>
        <w:t>.</w:t>
      </w:r>
    </w:p>
    <w:p w14:paraId="10CCC3B4" w14:textId="48262353" w:rsidR="00E03505" w:rsidRDefault="00030AF7" w:rsidP="00CA3B43">
      <w:pPr>
        <w:pStyle w:val="Tablicespis"/>
      </w:pPr>
      <w:r>
        <w:t xml:space="preserve">Tablica 8. </w:t>
      </w:r>
      <w:r w:rsidR="00E03505">
        <w:t>Salda odpowiedzi dotyczące ocen zmian sytuacji ogólnej gospodarstwa rolnego,</w:t>
      </w:r>
      <w:r w:rsidR="00CA3B43">
        <w:br/>
      </w:r>
      <w:r w:rsidR="00E03505">
        <w:t xml:space="preserve"> </w:t>
      </w:r>
      <w:r w:rsidR="00CA3B43">
        <w:t xml:space="preserve"> </w:t>
      </w:r>
      <w:r w:rsidR="00E03505">
        <w:t>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:rsidRPr="00B259CA" w14:paraId="4035A8DA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7B51C0" w14:textId="24F70C2A" w:rsidR="00DA472A" w:rsidRPr="00B259CA" w:rsidRDefault="00DA472A" w:rsidP="00DA472A">
            <w:pPr>
              <w:spacing w:line="200" w:lineRule="exact"/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FBE8A0" w14:textId="4ED40BD0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80C9B" w14:textId="37D61377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A85EEA" w14:textId="2AB57B19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E1138" w14:textId="0F4030C6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785DC" w14:textId="2C9BC25F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7D70DB4" w14:textId="6E7C70F4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18,7</w:t>
            </w:r>
          </w:p>
        </w:tc>
      </w:tr>
      <w:tr w:rsidR="00B259CA" w:rsidRPr="007236F2" w14:paraId="596091F6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8093B6" w14:textId="6D5E2BB4" w:rsidR="00B259CA" w:rsidRPr="007236F2" w:rsidRDefault="00B259CA" w:rsidP="00B259C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5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AF7D38" w14:textId="25BACF72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2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63877C" w14:textId="4B57B21F" w:rsidR="00B259CA" w:rsidRPr="007236F2" w:rsidRDefault="0080741F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2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519E74" w14:textId="3926E0E4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5,0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88C06" w14:textId="794C22D6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0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60B1C0" w14:textId="156FB55C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</w:t>
            </w:r>
            <w:r w:rsidR="009C500A">
              <w:rPr>
                <w:rFonts w:cs="Arial"/>
                <w:b/>
                <w:szCs w:val="19"/>
              </w:rPr>
              <w:t>13,0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08FD80E" w14:textId="0B8470E9" w:rsidR="00B259CA" w:rsidRPr="007236F2" w:rsidRDefault="00A951AE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2,3</w:t>
            </w:r>
          </w:p>
        </w:tc>
      </w:tr>
    </w:tbl>
    <w:p w14:paraId="4D38E452" w14:textId="7E6AC0EC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8A7A1F">
        <w:t xml:space="preserve">czerwcu </w:t>
      </w:r>
      <w:r>
        <w:t>202</w:t>
      </w:r>
      <w:r w:rsidR="008A7A1F">
        <w:t>5</w:t>
      </w:r>
      <w:r>
        <w:t xml:space="preserve"> r. gospodarstwa </w:t>
      </w:r>
      <w:r w:rsidR="001E1786">
        <w:t xml:space="preserve">specjalizujące się w produkcji </w:t>
      </w:r>
      <w:r w:rsidR="00B30862">
        <w:t>roślinn</w:t>
      </w:r>
      <w:r w:rsidR="00E87563">
        <w:t>ej</w:t>
      </w:r>
      <w:r w:rsidR="001E1786">
        <w:t xml:space="preserve"> </w:t>
      </w:r>
      <w:r>
        <w:t xml:space="preserve">bardziej pesymistycznie oceniały koniunkturę niż gospodarstwa </w:t>
      </w:r>
      <w:r w:rsidR="003D3039">
        <w:t xml:space="preserve">wielokierunkowe i </w:t>
      </w:r>
      <w:r>
        <w:t>specjalizując</w:t>
      </w:r>
      <w:r w:rsidR="004E7209">
        <w:t>e</w:t>
      </w:r>
      <w:r>
        <w:t xml:space="preserve"> się w</w:t>
      </w:r>
      <w:r w:rsidR="003D3039">
        <w:t> </w:t>
      </w:r>
      <w:r>
        <w:t xml:space="preserve">produkcji </w:t>
      </w:r>
      <w:bookmarkStart w:id="16" w:name="_Toc7175979"/>
      <w:r w:rsidR="003D3039">
        <w:t>zwierzęcej</w:t>
      </w:r>
      <w:bookmarkEnd w:id="16"/>
      <w:r w:rsidR="003D3039">
        <w:t>.</w:t>
      </w:r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BDAAC9E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725044">
              <w:rPr>
                <w:b/>
                <w:sz w:val="20"/>
                <w:szCs w:val="20"/>
                <w:lang w:val="fi-FI"/>
              </w:rPr>
              <w:t>Teresa Krzemiń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Pr="00FB55E3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FB55E3">
              <w:rPr>
                <w:rFonts w:cs="Arial"/>
                <w:b/>
                <w:sz w:val="20"/>
                <w:lang w:val="en-GB"/>
              </w:rPr>
              <w:t xml:space="preserve">e-mail: </w:t>
            </w:r>
            <w:hyperlink r:id="rId23" w:history="1">
              <w:r w:rsidRPr="00FB55E3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USRzeszow</w:t>
            </w:r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014576" w:rsidRPr="001039B7" w:rsidRDefault="00014576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014576" w:rsidRPr="00C027FD" w:rsidRDefault="00014576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014576" w:rsidRDefault="00014576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014576" w:rsidRPr="000A5A36" w:rsidRDefault="00014576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014576" w:rsidRPr="00C027FD" w:rsidRDefault="00000000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014576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014576" w:rsidRPr="000A5A36" w:rsidRDefault="00014576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014576" w:rsidRPr="009A048D" w:rsidRDefault="00014576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" fillcolor="#d9d9d9" strokecolor="window">
                <v:textbox>
                  <w:txbxContent>
                    <w:p w14:paraId="3A2F4A8E" w14:textId="77777777" w:rsidR="00014576" w:rsidRPr="001039B7" w:rsidRDefault="00014576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014576" w:rsidRPr="00C027FD" w:rsidRDefault="00014576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014576" w:rsidRDefault="00014576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014576" w:rsidRPr="000A5A36" w:rsidRDefault="00014576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014576" w:rsidRPr="00C027FD" w:rsidRDefault="00000000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28" w:tooltip="Link do bazy danych pt. Bank Danych Lokalnych" w:history="1">
                        <w:r w:rsidR="00014576"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014576" w:rsidRPr="000A5A36" w:rsidRDefault="00014576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014576" w:rsidRPr="009A048D" w:rsidRDefault="00014576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72A38405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09E4" w14:textId="77777777" w:rsidR="00063CC7" w:rsidRDefault="00063CC7" w:rsidP="000662E2">
      <w:pPr>
        <w:spacing w:after="0" w:line="240" w:lineRule="auto"/>
      </w:pPr>
      <w:r>
        <w:separator/>
      </w:r>
    </w:p>
  </w:endnote>
  <w:endnote w:type="continuationSeparator" w:id="0">
    <w:p w14:paraId="77B89BB0" w14:textId="77777777" w:rsidR="00063CC7" w:rsidRDefault="00063CC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F529509-9216-4FF6-B851-23CC4F09430F}"/>
    <w:embedBold r:id="rId2" w:fontKey="{6F6029AA-804A-4586-A5FC-A2EE0B3FE7F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BE313ED-A28C-4D63-95E4-2026DA228306}"/>
    <w:embedBold r:id="rId4" w:fontKey="{E80F962F-1159-437A-980E-F291C8D619D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50EDF3D-3A23-41D4-8B29-2CFF26C1174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86492D3-E45D-4F86-933C-AF1EE4D54CA9}"/>
    <w:embedItalic r:id="rId7" w:fontKey="{19DB30EB-887C-4314-842D-F64ABC2E91E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13F071C-3C76-43D3-9B73-B1FE825F5A87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17B86E5C-6BF2-4270-9D21-0BDA9B5013CA}"/>
    <w:embedBold r:id="rId10" w:fontKey="{AB2206AA-A877-4950-B265-733D7F69EC6E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95907171-AF10-49D1-AB81-CABA1BA55D10}"/>
    <w:embedBold r:id="rId12" w:fontKey="{81CD055D-9EC9-410A-B212-AF22200C9B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32560"/>
      <w:docPartObj>
        <w:docPartGallery w:val="Page Numbers (Bottom of Page)"/>
        <w:docPartUnique/>
      </w:docPartObj>
    </w:sdtPr>
    <w:sdtContent>
      <w:p w14:paraId="46684CA2" w14:textId="77777777" w:rsidR="00014576" w:rsidRDefault="00014576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403535"/>
      <w:docPartObj>
        <w:docPartGallery w:val="Page Numbers (Bottom of Page)"/>
        <w:docPartUnique/>
      </w:docPartObj>
    </w:sdtPr>
    <w:sdtContent>
      <w:p w14:paraId="38ADD5E1" w14:textId="77777777" w:rsidR="00014576" w:rsidRDefault="00014576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08D" w14:textId="77777777" w:rsidR="00014576" w:rsidRDefault="0001457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014576" w:rsidRPr="00E769B8" w:rsidRDefault="00014576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4352" w14:textId="77777777" w:rsidR="00014576" w:rsidRDefault="00014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7E2F" w14:textId="77777777" w:rsidR="00063CC7" w:rsidRDefault="00063CC7" w:rsidP="000662E2">
      <w:pPr>
        <w:spacing w:after="0" w:line="240" w:lineRule="auto"/>
      </w:pPr>
      <w:r>
        <w:separator/>
      </w:r>
    </w:p>
  </w:footnote>
  <w:footnote w:type="continuationSeparator" w:id="0">
    <w:p w14:paraId="4DCBF58C" w14:textId="77777777" w:rsidR="00063CC7" w:rsidRDefault="00063CC7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014576" w:rsidRDefault="00014576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014576" w:rsidRDefault="00014576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902F" w14:textId="77777777" w:rsidR="00014576" w:rsidRDefault="000145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014576" w:rsidRDefault="000145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CC60" w14:textId="77777777" w:rsidR="00014576" w:rsidRDefault="00014576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76EAF6C0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2.02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5E9FDF4B" w:rsidR="00014576" w:rsidRPr="00153E4F" w:rsidRDefault="00014576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2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014576" w:rsidRPr="00CC67EF" w:rsidRDefault="00014576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02.02.2026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" filled="f" stroked="f">
              <v:textbox>
                <w:txbxContent>
                  <w:p w14:paraId="22E5F83C" w14:textId="5E9FDF4B" w:rsidR="00014576" w:rsidRPr="00153E4F" w:rsidRDefault="00014576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2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014576" w:rsidRPr="00CC67EF" w:rsidRDefault="00014576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014576" w:rsidRPr="003C6C8D" w:rsidRDefault="00014576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40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HipAMAAI4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014576" w:rsidRPr="003C6C8D" w:rsidRDefault="00014576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A3F4" w14:textId="77777777" w:rsidR="00014576" w:rsidRDefault="0001457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ECB" w14:textId="77777777" w:rsidR="00014576" w:rsidRDefault="00014576">
    <w:pPr>
      <w:pStyle w:val="Nagwek"/>
    </w:pPr>
  </w:p>
  <w:p w14:paraId="713FD8C5" w14:textId="77777777" w:rsidR="00014576" w:rsidRDefault="0001457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478B" w14:textId="77777777" w:rsidR="00014576" w:rsidRDefault="00014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.45pt;height:1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8pt;height:12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suff w:val="space"/>
      <w:lvlText w:val="Tablica %1."/>
      <w:lvlJc w:val="left"/>
      <w:pPr>
        <w:ind w:left="-36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86781">
    <w:abstractNumId w:val="2"/>
  </w:num>
  <w:num w:numId="2" w16cid:durableId="1738241623">
    <w:abstractNumId w:val="1"/>
  </w:num>
  <w:num w:numId="3" w16cid:durableId="1731226214">
    <w:abstractNumId w:val="3"/>
  </w:num>
  <w:num w:numId="4" w16cid:durableId="385568710">
    <w:abstractNumId w:val="4"/>
  </w:num>
  <w:num w:numId="5" w16cid:durableId="1968969433">
    <w:abstractNumId w:val="6"/>
  </w:num>
  <w:num w:numId="6" w16cid:durableId="1818834187">
    <w:abstractNumId w:val="0"/>
  </w:num>
  <w:num w:numId="7" w16cid:durableId="1909532927">
    <w:abstractNumId w:val="5"/>
  </w:num>
  <w:num w:numId="8" w16cid:durableId="1799566570">
    <w:abstractNumId w:val="8"/>
  </w:num>
  <w:num w:numId="9" w16cid:durableId="2143422890">
    <w:abstractNumId w:val="7"/>
  </w:num>
  <w:num w:numId="10" w16cid:durableId="484471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2585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3A79"/>
    <w:rsid w:val="00003A8B"/>
    <w:rsid w:val="000045EF"/>
    <w:rsid w:val="00004F7A"/>
    <w:rsid w:val="0000580B"/>
    <w:rsid w:val="0000709F"/>
    <w:rsid w:val="00007943"/>
    <w:rsid w:val="00007E86"/>
    <w:rsid w:val="000108B8"/>
    <w:rsid w:val="00011934"/>
    <w:rsid w:val="00013893"/>
    <w:rsid w:val="000139B0"/>
    <w:rsid w:val="00014576"/>
    <w:rsid w:val="0001490B"/>
    <w:rsid w:val="00014BFC"/>
    <w:rsid w:val="00014BFE"/>
    <w:rsid w:val="000152F5"/>
    <w:rsid w:val="00015E76"/>
    <w:rsid w:val="0001600B"/>
    <w:rsid w:val="00023868"/>
    <w:rsid w:val="00024D37"/>
    <w:rsid w:val="00025A0B"/>
    <w:rsid w:val="00025F63"/>
    <w:rsid w:val="0002771C"/>
    <w:rsid w:val="00027D21"/>
    <w:rsid w:val="00030AF7"/>
    <w:rsid w:val="00030E3E"/>
    <w:rsid w:val="00031203"/>
    <w:rsid w:val="000317A1"/>
    <w:rsid w:val="00031AFC"/>
    <w:rsid w:val="000349BF"/>
    <w:rsid w:val="00036BDA"/>
    <w:rsid w:val="000409FF"/>
    <w:rsid w:val="00040B33"/>
    <w:rsid w:val="00042A83"/>
    <w:rsid w:val="000437B0"/>
    <w:rsid w:val="0004450D"/>
    <w:rsid w:val="00044E17"/>
    <w:rsid w:val="00045217"/>
    <w:rsid w:val="00045642"/>
    <w:rsid w:val="0004582E"/>
    <w:rsid w:val="00046FDD"/>
    <w:rsid w:val="00047002"/>
    <w:rsid w:val="000470AA"/>
    <w:rsid w:val="000500E8"/>
    <w:rsid w:val="0005196C"/>
    <w:rsid w:val="00052603"/>
    <w:rsid w:val="000537F8"/>
    <w:rsid w:val="00054F07"/>
    <w:rsid w:val="0005509D"/>
    <w:rsid w:val="0005524D"/>
    <w:rsid w:val="0005788B"/>
    <w:rsid w:val="00057CA1"/>
    <w:rsid w:val="00061E48"/>
    <w:rsid w:val="00063CC7"/>
    <w:rsid w:val="00064DDD"/>
    <w:rsid w:val="000662E2"/>
    <w:rsid w:val="00066883"/>
    <w:rsid w:val="000674BB"/>
    <w:rsid w:val="00067EA9"/>
    <w:rsid w:val="0007321B"/>
    <w:rsid w:val="00074D45"/>
    <w:rsid w:val="00074DD8"/>
    <w:rsid w:val="000801D2"/>
    <w:rsid w:val="000806F7"/>
    <w:rsid w:val="000815F8"/>
    <w:rsid w:val="00081C7E"/>
    <w:rsid w:val="00082B80"/>
    <w:rsid w:val="00084726"/>
    <w:rsid w:val="00085FEF"/>
    <w:rsid w:val="000909EB"/>
    <w:rsid w:val="00092B12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24E"/>
    <w:rsid w:val="000B243F"/>
    <w:rsid w:val="000B2E06"/>
    <w:rsid w:val="000B3DAE"/>
    <w:rsid w:val="000B54C2"/>
    <w:rsid w:val="000B6EEA"/>
    <w:rsid w:val="000B7462"/>
    <w:rsid w:val="000C03A5"/>
    <w:rsid w:val="000C135D"/>
    <w:rsid w:val="000C2194"/>
    <w:rsid w:val="000C273C"/>
    <w:rsid w:val="000C422D"/>
    <w:rsid w:val="000C5122"/>
    <w:rsid w:val="000C6F0C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0506"/>
    <w:rsid w:val="000F1E46"/>
    <w:rsid w:val="000F2758"/>
    <w:rsid w:val="000F2AC5"/>
    <w:rsid w:val="000F35E4"/>
    <w:rsid w:val="000F3B05"/>
    <w:rsid w:val="000F4BCF"/>
    <w:rsid w:val="000F5208"/>
    <w:rsid w:val="000F5960"/>
    <w:rsid w:val="000F5B49"/>
    <w:rsid w:val="000F7A27"/>
    <w:rsid w:val="001009C4"/>
    <w:rsid w:val="001011C3"/>
    <w:rsid w:val="00103296"/>
    <w:rsid w:val="001039B7"/>
    <w:rsid w:val="00104393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CB8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B03"/>
    <w:rsid w:val="00141D6A"/>
    <w:rsid w:val="001423B6"/>
    <w:rsid w:val="00144099"/>
    <w:rsid w:val="001448A7"/>
    <w:rsid w:val="00146621"/>
    <w:rsid w:val="00147694"/>
    <w:rsid w:val="00147B04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1114"/>
    <w:rsid w:val="00162325"/>
    <w:rsid w:val="001624A9"/>
    <w:rsid w:val="001627F7"/>
    <w:rsid w:val="001640C6"/>
    <w:rsid w:val="00165DC4"/>
    <w:rsid w:val="00166314"/>
    <w:rsid w:val="00166BB6"/>
    <w:rsid w:val="0016795C"/>
    <w:rsid w:val="00172633"/>
    <w:rsid w:val="00174BAA"/>
    <w:rsid w:val="0017526D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0732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4D5D"/>
    <w:rsid w:val="001A521D"/>
    <w:rsid w:val="001A722A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2CE6"/>
    <w:rsid w:val="001C3269"/>
    <w:rsid w:val="001C6AAE"/>
    <w:rsid w:val="001D1078"/>
    <w:rsid w:val="001D1156"/>
    <w:rsid w:val="001D1422"/>
    <w:rsid w:val="001D1874"/>
    <w:rsid w:val="001D1DB4"/>
    <w:rsid w:val="001D1F11"/>
    <w:rsid w:val="001D51C8"/>
    <w:rsid w:val="001D7444"/>
    <w:rsid w:val="001D78C1"/>
    <w:rsid w:val="001D7DD1"/>
    <w:rsid w:val="001E04AE"/>
    <w:rsid w:val="001E1786"/>
    <w:rsid w:val="001E1EAD"/>
    <w:rsid w:val="001E24FC"/>
    <w:rsid w:val="001E2675"/>
    <w:rsid w:val="001E5AD0"/>
    <w:rsid w:val="001E5F7F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2009BB"/>
    <w:rsid w:val="00200BA7"/>
    <w:rsid w:val="00200DAF"/>
    <w:rsid w:val="0020126D"/>
    <w:rsid w:val="002028B2"/>
    <w:rsid w:val="0020334B"/>
    <w:rsid w:val="00203460"/>
    <w:rsid w:val="00203D15"/>
    <w:rsid w:val="00204264"/>
    <w:rsid w:val="00205D24"/>
    <w:rsid w:val="00211C15"/>
    <w:rsid w:val="00211E01"/>
    <w:rsid w:val="0021484F"/>
    <w:rsid w:val="00215142"/>
    <w:rsid w:val="0021529B"/>
    <w:rsid w:val="00216402"/>
    <w:rsid w:val="0021743E"/>
    <w:rsid w:val="00217887"/>
    <w:rsid w:val="00217AFF"/>
    <w:rsid w:val="00220208"/>
    <w:rsid w:val="0022075D"/>
    <w:rsid w:val="0022096A"/>
    <w:rsid w:val="002209CA"/>
    <w:rsid w:val="00220EE0"/>
    <w:rsid w:val="002210ED"/>
    <w:rsid w:val="00223D6B"/>
    <w:rsid w:val="002254B4"/>
    <w:rsid w:val="002255DF"/>
    <w:rsid w:val="00225E50"/>
    <w:rsid w:val="002260D9"/>
    <w:rsid w:val="002267C0"/>
    <w:rsid w:val="00227EDC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0C7"/>
    <w:rsid w:val="00247DEC"/>
    <w:rsid w:val="0025033B"/>
    <w:rsid w:val="00250A24"/>
    <w:rsid w:val="00251E96"/>
    <w:rsid w:val="00252BC5"/>
    <w:rsid w:val="0025505C"/>
    <w:rsid w:val="002566DB"/>
    <w:rsid w:val="0025720D"/>
    <w:rsid w:val="002574F9"/>
    <w:rsid w:val="00260352"/>
    <w:rsid w:val="0026133F"/>
    <w:rsid w:val="002617B3"/>
    <w:rsid w:val="002628E7"/>
    <w:rsid w:val="00265956"/>
    <w:rsid w:val="00265E81"/>
    <w:rsid w:val="00267B88"/>
    <w:rsid w:val="002707E7"/>
    <w:rsid w:val="00271162"/>
    <w:rsid w:val="00271989"/>
    <w:rsid w:val="00272444"/>
    <w:rsid w:val="002724F9"/>
    <w:rsid w:val="00273887"/>
    <w:rsid w:val="00274DEB"/>
    <w:rsid w:val="00276811"/>
    <w:rsid w:val="00277684"/>
    <w:rsid w:val="002801D0"/>
    <w:rsid w:val="00280F81"/>
    <w:rsid w:val="00282699"/>
    <w:rsid w:val="00282846"/>
    <w:rsid w:val="00282E41"/>
    <w:rsid w:val="00283FDA"/>
    <w:rsid w:val="00284141"/>
    <w:rsid w:val="00286524"/>
    <w:rsid w:val="00286DA3"/>
    <w:rsid w:val="0028753E"/>
    <w:rsid w:val="002877DA"/>
    <w:rsid w:val="002900F9"/>
    <w:rsid w:val="002904B4"/>
    <w:rsid w:val="00291726"/>
    <w:rsid w:val="00291AD8"/>
    <w:rsid w:val="00291D3F"/>
    <w:rsid w:val="002926DF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A7BE1"/>
    <w:rsid w:val="002B0472"/>
    <w:rsid w:val="002B0EB6"/>
    <w:rsid w:val="002B1D0C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C7A63"/>
    <w:rsid w:val="002D04CE"/>
    <w:rsid w:val="002D09B6"/>
    <w:rsid w:val="002D1593"/>
    <w:rsid w:val="002D1EDA"/>
    <w:rsid w:val="002D3D3B"/>
    <w:rsid w:val="002D56FF"/>
    <w:rsid w:val="002D71D0"/>
    <w:rsid w:val="002E083B"/>
    <w:rsid w:val="002E11FF"/>
    <w:rsid w:val="002E4538"/>
    <w:rsid w:val="002E6140"/>
    <w:rsid w:val="002E6985"/>
    <w:rsid w:val="002E6CE3"/>
    <w:rsid w:val="002E71A0"/>
    <w:rsid w:val="002E71B6"/>
    <w:rsid w:val="002E7FEB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368"/>
    <w:rsid w:val="002F680F"/>
    <w:rsid w:val="002F6858"/>
    <w:rsid w:val="002F688B"/>
    <w:rsid w:val="002F77C8"/>
    <w:rsid w:val="00300D6C"/>
    <w:rsid w:val="00300F75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46F1"/>
    <w:rsid w:val="0031777F"/>
    <w:rsid w:val="00320387"/>
    <w:rsid w:val="00320819"/>
    <w:rsid w:val="0032081A"/>
    <w:rsid w:val="00321D91"/>
    <w:rsid w:val="003228A6"/>
    <w:rsid w:val="00322EDD"/>
    <w:rsid w:val="003316AB"/>
    <w:rsid w:val="00332320"/>
    <w:rsid w:val="00332831"/>
    <w:rsid w:val="00334059"/>
    <w:rsid w:val="00334876"/>
    <w:rsid w:val="00334B93"/>
    <w:rsid w:val="00335C30"/>
    <w:rsid w:val="00336B66"/>
    <w:rsid w:val="00340A00"/>
    <w:rsid w:val="003419A0"/>
    <w:rsid w:val="00341A64"/>
    <w:rsid w:val="00343745"/>
    <w:rsid w:val="003438BB"/>
    <w:rsid w:val="00344FDC"/>
    <w:rsid w:val="0034539A"/>
    <w:rsid w:val="003457D1"/>
    <w:rsid w:val="00346FC3"/>
    <w:rsid w:val="00347D72"/>
    <w:rsid w:val="003514A4"/>
    <w:rsid w:val="0035191D"/>
    <w:rsid w:val="00352029"/>
    <w:rsid w:val="00352304"/>
    <w:rsid w:val="0035447C"/>
    <w:rsid w:val="00354CD2"/>
    <w:rsid w:val="0035647A"/>
    <w:rsid w:val="0035730F"/>
    <w:rsid w:val="00357611"/>
    <w:rsid w:val="00362661"/>
    <w:rsid w:val="00362E25"/>
    <w:rsid w:val="0036488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76039"/>
    <w:rsid w:val="00377CA8"/>
    <w:rsid w:val="00380F12"/>
    <w:rsid w:val="003814A9"/>
    <w:rsid w:val="00382935"/>
    <w:rsid w:val="003843DB"/>
    <w:rsid w:val="003846FB"/>
    <w:rsid w:val="00384FFA"/>
    <w:rsid w:val="003850E9"/>
    <w:rsid w:val="00385BF0"/>
    <w:rsid w:val="00385D76"/>
    <w:rsid w:val="00385F1F"/>
    <w:rsid w:val="00385F87"/>
    <w:rsid w:val="003861F4"/>
    <w:rsid w:val="003876EC"/>
    <w:rsid w:val="00391715"/>
    <w:rsid w:val="00392DEE"/>
    <w:rsid w:val="00393761"/>
    <w:rsid w:val="00396760"/>
    <w:rsid w:val="0039699D"/>
    <w:rsid w:val="00397D18"/>
    <w:rsid w:val="003A1202"/>
    <w:rsid w:val="003A1925"/>
    <w:rsid w:val="003A195D"/>
    <w:rsid w:val="003A1B36"/>
    <w:rsid w:val="003A256E"/>
    <w:rsid w:val="003A2A39"/>
    <w:rsid w:val="003A4AD4"/>
    <w:rsid w:val="003A4C0C"/>
    <w:rsid w:val="003A51CA"/>
    <w:rsid w:val="003A52AF"/>
    <w:rsid w:val="003A5319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C59"/>
    <w:rsid w:val="003B7FD4"/>
    <w:rsid w:val="003C0116"/>
    <w:rsid w:val="003C09F2"/>
    <w:rsid w:val="003C183F"/>
    <w:rsid w:val="003C1EB8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F9E"/>
    <w:rsid w:val="003F1209"/>
    <w:rsid w:val="003F2476"/>
    <w:rsid w:val="003F3687"/>
    <w:rsid w:val="003F4C97"/>
    <w:rsid w:val="003F56CD"/>
    <w:rsid w:val="003F67FF"/>
    <w:rsid w:val="003F77EA"/>
    <w:rsid w:val="003F7B7B"/>
    <w:rsid w:val="003F7FE6"/>
    <w:rsid w:val="00400193"/>
    <w:rsid w:val="0040042B"/>
    <w:rsid w:val="004010ED"/>
    <w:rsid w:val="004027FF"/>
    <w:rsid w:val="004029F5"/>
    <w:rsid w:val="0040359B"/>
    <w:rsid w:val="004058D2"/>
    <w:rsid w:val="00411237"/>
    <w:rsid w:val="00411771"/>
    <w:rsid w:val="0041222F"/>
    <w:rsid w:val="0041374A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6A1C"/>
    <w:rsid w:val="00437395"/>
    <w:rsid w:val="0044355A"/>
    <w:rsid w:val="00445047"/>
    <w:rsid w:val="00445932"/>
    <w:rsid w:val="00445F8B"/>
    <w:rsid w:val="0044670E"/>
    <w:rsid w:val="00446DEF"/>
    <w:rsid w:val="00447527"/>
    <w:rsid w:val="004516CA"/>
    <w:rsid w:val="00451CB1"/>
    <w:rsid w:val="00451F54"/>
    <w:rsid w:val="00455DE4"/>
    <w:rsid w:val="004604B3"/>
    <w:rsid w:val="004604CB"/>
    <w:rsid w:val="00461A3A"/>
    <w:rsid w:val="00462D40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2B43"/>
    <w:rsid w:val="004841DB"/>
    <w:rsid w:val="0048573B"/>
    <w:rsid w:val="0049081B"/>
    <w:rsid w:val="004930DC"/>
    <w:rsid w:val="0049621B"/>
    <w:rsid w:val="00496A57"/>
    <w:rsid w:val="004A01C2"/>
    <w:rsid w:val="004A1F25"/>
    <w:rsid w:val="004A1F68"/>
    <w:rsid w:val="004A2834"/>
    <w:rsid w:val="004A6278"/>
    <w:rsid w:val="004A652C"/>
    <w:rsid w:val="004A6F7F"/>
    <w:rsid w:val="004A7A52"/>
    <w:rsid w:val="004B1B54"/>
    <w:rsid w:val="004B305E"/>
    <w:rsid w:val="004B3E90"/>
    <w:rsid w:val="004B4906"/>
    <w:rsid w:val="004B4F48"/>
    <w:rsid w:val="004B5FDF"/>
    <w:rsid w:val="004B644A"/>
    <w:rsid w:val="004B647D"/>
    <w:rsid w:val="004B6A79"/>
    <w:rsid w:val="004B6B31"/>
    <w:rsid w:val="004C06D3"/>
    <w:rsid w:val="004C0F25"/>
    <w:rsid w:val="004C1895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2A1E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BB"/>
    <w:rsid w:val="00517C6F"/>
    <w:rsid w:val="005201EA"/>
    <w:rsid w:val="00520219"/>
    <w:rsid w:val="005203F1"/>
    <w:rsid w:val="00520B13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5644"/>
    <w:rsid w:val="00535C9E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091"/>
    <w:rsid w:val="00557F85"/>
    <w:rsid w:val="005614FC"/>
    <w:rsid w:val="005627D5"/>
    <w:rsid w:val="00563F72"/>
    <w:rsid w:val="00564562"/>
    <w:rsid w:val="00564D6B"/>
    <w:rsid w:val="0056503C"/>
    <w:rsid w:val="005660FC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961C6"/>
    <w:rsid w:val="005A0E19"/>
    <w:rsid w:val="005A12AA"/>
    <w:rsid w:val="005A1B78"/>
    <w:rsid w:val="005A1E4E"/>
    <w:rsid w:val="005A2ECF"/>
    <w:rsid w:val="005A395F"/>
    <w:rsid w:val="005A3FFB"/>
    <w:rsid w:val="005A4988"/>
    <w:rsid w:val="005A6624"/>
    <w:rsid w:val="005A698C"/>
    <w:rsid w:val="005A6DE7"/>
    <w:rsid w:val="005B026E"/>
    <w:rsid w:val="005B21FC"/>
    <w:rsid w:val="005B3594"/>
    <w:rsid w:val="005B391D"/>
    <w:rsid w:val="005B3C2B"/>
    <w:rsid w:val="005B49CE"/>
    <w:rsid w:val="005B6B56"/>
    <w:rsid w:val="005B7CD5"/>
    <w:rsid w:val="005C0F8B"/>
    <w:rsid w:val="005C1FC5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68B3"/>
    <w:rsid w:val="005D7BC2"/>
    <w:rsid w:val="005E0799"/>
    <w:rsid w:val="005E0A0D"/>
    <w:rsid w:val="005E103C"/>
    <w:rsid w:val="005E3A65"/>
    <w:rsid w:val="005E5086"/>
    <w:rsid w:val="005E5241"/>
    <w:rsid w:val="005E5A3C"/>
    <w:rsid w:val="005E5E0A"/>
    <w:rsid w:val="005E751D"/>
    <w:rsid w:val="005E7780"/>
    <w:rsid w:val="005F00E7"/>
    <w:rsid w:val="005F0853"/>
    <w:rsid w:val="005F1B95"/>
    <w:rsid w:val="005F222D"/>
    <w:rsid w:val="005F237F"/>
    <w:rsid w:val="005F2B48"/>
    <w:rsid w:val="005F2BD2"/>
    <w:rsid w:val="005F41D4"/>
    <w:rsid w:val="005F4FF4"/>
    <w:rsid w:val="005F5A80"/>
    <w:rsid w:val="005F61D7"/>
    <w:rsid w:val="006011AA"/>
    <w:rsid w:val="00601C57"/>
    <w:rsid w:val="006021F8"/>
    <w:rsid w:val="00603405"/>
    <w:rsid w:val="006043EE"/>
    <w:rsid w:val="006044FF"/>
    <w:rsid w:val="00604F42"/>
    <w:rsid w:val="006067B9"/>
    <w:rsid w:val="00606A52"/>
    <w:rsid w:val="0060728B"/>
    <w:rsid w:val="00607CC5"/>
    <w:rsid w:val="006126A5"/>
    <w:rsid w:val="00613568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6EB0"/>
    <w:rsid w:val="00630498"/>
    <w:rsid w:val="0063117F"/>
    <w:rsid w:val="00633014"/>
    <w:rsid w:val="00633960"/>
    <w:rsid w:val="00633F07"/>
    <w:rsid w:val="0063437B"/>
    <w:rsid w:val="00634E23"/>
    <w:rsid w:val="006350B5"/>
    <w:rsid w:val="00635139"/>
    <w:rsid w:val="006352FF"/>
    <w:rsid w:val="006357C2"/>
    <w:rsid w:val="006358D9"/>
    <w:rsid w:val="00636313"/>
    <w:rsid w:val="00636619"/>
    <w:rsid w:val="00636CC0"/>
    <w:rsid w:val="00637EFE"/>
    <w:rsid w:val="00642F51"/>
    <w:rsid w:val="00642F74"/>
    <w:rsid w:val="00644827"/>
    <w:rsid w:val="00645B08"/>
    <w:rsid w:val="00645D19"/>
    <w:rsid w:val="00650047"/>
    <w:rsid w:val="006528A3"/>
    <w:rsid w:val="00652C73"/>
    <w:rsid w:val="0065354D"/>
    <w:rsid w:val="00653825"/>
    <w:rsid w:val="006545EE"/>
    <w:rsid w:val="00654630"/>
    <w:rsid w:val="00654FF4"/>
    <w:rsid w:val="00655B83"/>
    <w:rsid w:val="00655DA3"/>
    <w:rsid w:val="0065645A"/>
    <w:rsid w:val="006564A6"/>
    <w:rsid w:val="0065650A"/>
    <w:rsid w:val="00656864"/>
    <w:rsid w:val="00656B69"/>
    <w:rsid w:val="00656BEA"/>
    <w:rsid w:val="00656D21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4F81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09D0"/>
    <w:rsid w:val="0069154B"/>
    <w:rsid w:val="006917FF"/>
    <w:rsid w:val="006921E4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C6E"/>
    <w:rsid w:val="006B3D65"/>
    <w:rsid w:val="006B5022"/>
    <w:rsid w:val="006B5AE4"/>
    <w:rsid w:val="006B65ED"/>
    <w:rsid w:val="006B6E79"/>
    <w:rsid w:val="006B764A"/>
    <w:rsid w:val="006C1D0A"/>
    <w:rsid w:val="006C2298"/>
    <w:rsid w:val="006C2FA2"/>
    <w:rsid w:val="006C37B9"/>
    <w:rsid w:val="006C3D11"/>
    <w:rsid w:val="006C3F4A"/>
    <w:rsid w:val="006C50BD"/>
    <w:rsid w:val="006C7028"/>
    <w:rsid w:val="006D0704"/>
    <w:rsid w:val="006D3038"/>
    <w:rsid w:val="006D4054"/>
    <w:rsid w:val="006D4A7D"/>
    <w:rsid w:val="006D4E23"/>
    <w:rsid w:val="006D5525"/>
    <w:rsid w:val="006E02EC"/>
    <w:rsid w:val="006E07A1"/>
    <w:rsid w:val="006E197B"/>
    <w:rsid w:val="006E33AE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5569"/>
    <w:rsid w:val="006F6DBC"/>
    <w:rsid w:val="00701720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44D1"/>
    <w:rsid w:val="00715E7C"/>
    <w:rsid w:val="00717D19"/>
    <w:rsid w:val="007211B1"/>
    <w:rsid w:val="00721357"/>
    <w:rsid w:val="00721878"/>
    <w:rsid w:val="007220C6"/>
    <w:rsid w:val="007236F2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ACE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71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608E"/>
    <w:rsid w:val="00767DE8"/>
    <w:rsid w:val="0077245E"/>
    <w:rsid w:val="00772A78"/>
    <w:rsid w:val="00773473"/>
    <w:rsid w:val="00774CE9"/>
    <w:rsid w:val="007754B4"/>
    <w:rsid w:val="00776423"/>
    <w:rsid w:val="00777770"/>
    <w:rsid w:val="007801F5"/>
    <w:rsid w:val="00783776"/>
    <w:rsid w:val="00783CA4"/>
    <w:rsid w:val="007842FB"/>
    <w:rsid w:val="0078504C"/>
    <w:rsid w:val="00786124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526"/>
    <w:rsid w:val="007B59C1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2E78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3B9F"/>
    <w:rsid w:val="007F537B"/>
    <w:rsid w:val="00800EBA"/>
    <w:rsid w:val="00800FBF"/>
    <w:rsid w:val="00801E3B"/>
    <w:rsid w:val="00802264"/>
    <w:rsid w:val="008025EF"/>
    <w:rsid w:val="008029F2"/>
    <w:rsid w:val="00803742"/>
    <w:rsid w:val="00803D32"/>
    <w:rsid w:val="0080447F"/>
    <w:rsid w:val="00804813"/>
    <w:rsid w:val="00804FFB"/>
    <w:rsid w:val="008052DC"/>
    <w:rsid w:val="0080553C"/>
    <w:rsid w:val="00805B46"/>
    <w:rsid w:val="0080696F"/>
    <w:rsid w:val="00806CA2"/>
    <w:rsid w:val="0080741F"/>
    <w:rsid w:val="00807FD1"/>
    <w:rsid w:val="008111F8"/>
    <w:rsid w:val="0081308B"/>
    <w:rsid w:val="00813F8F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15A"/>
    <w:rsid w:val="0082430C"/>
    <w:rsid w:val="0082581B"/>
    <w:rsid w:val="00825A74"/>
    <w:rsid w:val="00825DC2"/>
    <w:rsid w:val="00827C81"/>
    <w:rsid w:val="008326E1"/>
    <w:rsid w:val="00832A09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6422"/>
    <w:rsid w:val="008471BE"/>
    <w:rsid w:val="00847F0F"/>
    <w:rsid w:val="008507E4"/>
    <w:rsid w:val="00851A29"/>
    <w:rsid w:val="008523B0"/>
    <w:rsid w:val="00852448"/>
    <w:rsid w:val="00855B93"/>
    <w:rsid w:val="008560BB"/>
    <w:rsid w:val="008568A1"/>
    <w:rsid w:val="00857C94"/>
    <w:rsid w:val="00857F4A"/>
    <w:rsid w:val="00860F32"/>
    <w:rsid w:val="00861A25"/>
    <w:rsid w:val="00862780"/>
    <w:rsid w:val="00862CDC"/>
    <w:rsid w:val="00863206"/>
    <w:rsid w:val="00864401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2C20"/>
    <w:rsid w:val="00883B47"/>
    <w:rsid w:val="00884E43"/>
    <w:rsid w:val="008850CB"/>
    <w:rsid w:val="00886180"/>
    <w:rsid w:val="00886332"/>
    <w:rsid w:val="008866E3"/>
    <w:rsid w:val="00887249"/>
    <w:rsid w:val="0088735D"/>
    <w:rsid w:val="008879DD"/>
    <w:rsid w:val="00891D3C"/>
    <w:rsid w:val="008928D1"/>
    <w:rsid w:val="00894B44"/>
    <w:rsid w:val="008959D4"/>
    <w:rsid w:val="00897D95"/>
    <w:rsid w:val="008A26D9"/>
    <w:rsid w:val="008A3EB7"/>
    <w:rsid w:val="008A4468"/>
    <w:rsid w:val="008A505F"/>
    <w:rsid w:val="008A5731"/>
    <w:rsid w:val="008A57B7"/>
    <w:rsid w:val="008A6F08"/>
    <w:rsid w:val="008A74A9"/>
    <w:rsid w:val="008A7A1F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445C"/>
    <w:rsid w:val="008C5112"/>
    <w:rsid w:val="008C5123"/>
    <w:rsid w:val="008C55E0"/>
    <w:rsid w:val="008C5C96"/>
    <w:rsid w:val="008C61EC"/>
    <w:rsid w:val="008C7E24"/>
    <w:rsid w:val="008D1079"/>
    <w:rsid w:val="008D11FA"/>
    <w:rsid w:val="008D3A1E"/>
    <w:rsid w:val="008D56B8"/>
    <w:rsid w:val="008D630E"/>
    <w:rsid w:val="008D7873"/>
    <w:rsid w:val="008E24FF"/>
    <w:rsid w:val="008E34C8"/>
    <w:rsid w:val="008E3F8C"/>
    <w:rsid w:val="008E436B"/>
    <w:rsid w:val="008F2225"/>
    <w:rsid w:val="008F25C9"/>
    <w:rsid w:val="008F3638"/>
    <w:rsid w:val="008F5CA9"/>
    <w:rsid w:val="008F6317"/>
    <w:rsid w:val="008F6910"/>
    <w:rsid w:val="008F6F31"/>
    <w:rsid w:val="008F74DF"/>
    <w:rsid w:val="00900CC8"/>
    <w:rsid w:val="00902880"/>
    <w:rsid w:val="00902B70"/>
    <w:rsid w:val="00902DE3"/>
    <w:rsid w:val="00904A95"/>
    <w:rsid w:val="00904FB3"/>
    <w:rsid w:val="00911736"/>
    <w:rsid w:val="009127BA"/>
    <w:rsid w:val="00912D78"/>
    <w:rsid w:val="00913098"/>
    <w:rsid w:val="00913818"/>
    <w:rsid w:val="00916E9D"/>
    <w:rsid w:val="009175F1"/>
    <w:rsid w:val="009205C5"/>
    <w:rsid w:val="009227A6"/>
    <w:rsid w:val="009227D9"/>
    <w:rsid w:val="0092302B"/>
    <w:rsid w:val="0092467C"/>
    <w:rsid w:val="0092487D"/>
    <w:rsid w:val="00924D2B"/>
    <w:rsid w:val="00925EDC"/>
    <w:rsid w:val="00925EE2"/>
    <w:rsid w:val="0092630E"/>
    <w:rsid w:val="0092772A"/>
    <w:rsid w:val="00931E49"/>
    <w:rsid w:val="00933EC1"/>
    <w:rsid w:val="00934B59"/>
    <w:rsid w:val="009352B8"/>
    <w:rsid w:val="00935471"/>
    <w:rsid w:val="00935D7D"/>
    <w:rsid w:val="00936A84"/>
    <w:rsid w:val="00936EFD"/>
    <w:rsid w:val="0093796A"/>
    <w:rsid w:val="00937CA9"/>
    <w:rsid w:val="00940327"/>
    <w:rsid w:val="009406D7"/>
    <w:rsid w:val="00941054"/>
    <w:rsid w:val="0094226B"/>
    <w:rsid w:val="00942F44"/>
    <w:rsid w:val="009431EA"/>
    <w:rsid w:val="00944076"/>
    <w:rsid w:val="0094479F"/>
    <w:rsid w:val="00945B3D"/>
    <w:rsid w:val="00945DB8"/>
    <w:rsid w:val="009473DD"/>
    <w:rsid w:val="00947BC8"/>
    <w:rsid w:val="009525F2"/>
    <w:rsid w:val="00952A8E"/>
    <w:rsid w:val="009530DB"/>
    <w:rsid w:val="00953676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62E5"/>
    <w:rsid w:val="009678D0"/>
    <w:rsid w:val="009705EE"/>
    <w:rsid w:val="00971953"/>
    <w:rsid w:val="00971A2F"/>
    <w:rsid w:val="00971F54"/>
    <w:rsid w:val="009744AC"/>
    <w:rsid w:val="0097479B"/>
    <w:rsid w:val="00974CE7"/>
    <w:rsid w:val="00975DA1"/>
    <w:rsid w:val="0097682A"/>
    <w:rsid w:val="009768EB"/>
    <w:rsid w:val="00976D55"/>
    <w:rsid w:val="009772E2"/>
    <w:rsid w:val="00977927"/>
    <w:rsid w:val="009811BE"/>
    <w:rsid w:val="0098135C"/>
    <w:rsid w:val="0098156A"/>
    <w:rsid w:val="009831BC"/>
    <w:rsid w:val="0098340D"/>
    <w:rsid w:val="00985299"/>
    <w:rsid w:val="00986455"/>
    <w:rsid w:val="0098646C"/>
    <w:rsid w:val="00987D65"/>
    <w:rsid w:val="00991393"/>
    <w:rsid w:val="00991BAC"/>
    <w:rsid w:val="00991C21"/>
    <w:rsid w:val="009953DE"/>
    <w:rsid w:val="00995769"/>
    <w:rsid w:val="00995878"/>
    <w:rsid w:val="00996DF1"/>
    <w:rsid w:val="009A048D"/>
    <w:rsid w:val="009A0C43"/>
    <w:rsid w:val="009A0CD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500A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2F35"/>
    <w:rsid w:val="009E3081"/>
    <w:rsid w:val="009E3170"/>
    <w:rsid w:val="009E3364"/>
    <w:rsid w:val="009E45D8"/>
    <w:rsid w:val="009E5634"/>
    <w:rsid w:val="009E5B0A"/>
    <w:rsid w:val="009E640B"/>
    <w:rsid w:val="009E6DF8"/>
    <w:rsid w:val="009F0A44"/>
    <w:rsid w:val="009F1396"/>
    <w:rsid w:val="009F1DF0"/>
    <w:rsid w:val="009F5C09"/>
    <w:rsid w:val="009F6710"/>
    <w:rsid w:val="00A0077A"/>
    <w:rsid w:val="00A00D4E"/>
    <w:rsid w:val="00A00DB2"/>
    <w:rsid w:val="00A0100F"/>
    <w:rsid w:val="00A01128"/>
    <w:rsid w:val="00A0175D"/>
    <w:rsid w:val="00A022FF"/>
    <w:rsid w:val="00A04F7E"/>
    <w:rsid w:val="00A05EA0"/>
    <w:rsid w:val="00A06365"/>
    <w:rsid w:val="00A069C6"/>
    <w:rsid w:val="00A07BCD"/>
    <w:rsid w:val="00A109B7"/>
    <w:rsid w:val="00A10F1D"/>
    <w:rsid w:val="00A139F5"/>
    <w:rsid w:val="00A160FA"/>
    <w:rsid w:val="00A164C0"/>
    <w:rsid w:val="00A20813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369C"/>
    <w:rsid w:val="00A45539"/>
    <w:rsid w:val="00A456EC"/>
    <w:rsid w:val="00A46387"/>
    <w:rsid w:val="00A47D80"/>
    <w:rsid w:val="00A50F2F"/>
    <w:rsid w:val="00A518BD"/>
    <w:rsid w:val="00A52257"/>
    <w:rsid w:val="00A53132"/>
    <w:rsid w:val="00A559B3"/>
    <w:rsid w:val="00A5636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26FD"/>
    <w:rsid w:val="00A737F5"/>
    <w:rsid w:val="00A73B0B"/>
    <w:rsid w:val="00A759C1"/>
    <w:rsid w:val="00A762CB"/>
    <w:rsid w:val="00A7748C"/>
    <w:rsid w:val="00A77CB3"/>
    <w:rsid w:val="00A810F9"/>
    <w:rsid w:val="00A8111C"/>
    <w:rsid w:val="00A828E3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51AE"/>
    <w:rsid w:val="00A963FA"/>
    <w:rsid w:val="00A96C26"/>
    <w:rsid w:val="00A977FA"/>
    <w:rsid w:val="00AA031B"/>
    <w:rsid w:val="00AA12E4"/>
    <w:rsid w:val="00AA1DAB"/>
    <w:rsid w:val="00AA3B6C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C7362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ACE"/>
    <w:rsid w:val="00AE2D4B"/>
    <w:rsid w:val="00AE30EA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012A"/>
    <w:rsid w:val="00B21368"/>
    <w:rsid w:val="00B21E8A"/>
    <w:rsid w:val="00B2337F"/>
    <w:rsid w:val="00B259CA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5415"/>
    <w:rsid w:val="00B36334"/>
    <w:rsid w:val="00B36CF0"/>
    <w:rsid w:val="00B36FC8"/>
    <w:rsid w:val="00B40459"/>
    <w:rsid w:val="00B40A07"/>
    <w:rsid w:val="00B42804"/>
    <w:rsid w:val="00B45D3A"/>
    <w:rsid w:val="00B45DFF"/>
    <w:rsid w:val="00B46847"/>
    <w:rsid w:val="00B46EDE"/>
    <w:rsid w:val="00B50D1A"/>
    <w:rsid w:val="00B52585"/>
    <w:rsid w:val="00B52A06"/>
    <w:rsid w:val="00B54769"/>
    <w:rsid w:val="00B5702A"/>
    <w:rsid w:val="00B576D6"/>
    <w:rsid w:val="00B576DB"/>
    <w:rsid w:val="00B60B55"/>
    <w:rsid w:val="00B61DEC"/>
    <w:rsid w:val="00B653AB"/>
    <w:rsid w:val="00B6581B"/>
    <w:rsid w:val="00B65F9E"/>
    <w:rsid w:val="00B66B19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6CD4"/>
    <w:rsid w:val="00B8733A"/>
    <w:rsid w:val="00B87DA6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0500"/>
    <w:rsid w:val="00BB1BCC"/>
    <w:rsid w:val="00BB216A"/>
    <w:rsid w:val="00BB2CB3"/>
    <w:rsid w:val="00BB3099"/>
    <w:rsid w:val="00BB3D4E"/>
    <w:rsid w:val="00BB3FAB"/>
    <w:rsid w:val="00BB41EE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7589"/>
    <w:rsid w:val="00BD068D"/>
    <w:rsid w:val="00BD2862"/>
    <w:rsid w:val="00BD399E"/>
    <w:rsid w:val="00BD4E33"/>
    <w:rsid w:val="00BD5F9D"/>
    <w:rsid w:val="00BD6461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E97"/>
    <w:rsid w:val="00BF48D7"/>
    <w:rsid w:val="00BF4B3D"/>
    <w:rsid w:val="00BF5736"/>
    <w:rsid w:val="00BF5EA1"/>
    <w:rsid w:val="00BF649B"/>
    <w:rsid w:val="00BF66D9"/>
    <w:rsid w:val="00BF7445"/>
    <w:rsid w:val="00C01C0C"/>
    <w:rsid w:val="00C02546"/>
    <w:rsid w:val="00C027FD"/>
    <w:rsid w:val="00C030DE"/>
    <w:rsid w:val="00C03106"/>
    <w:rsid w:val="00C041D1"/>
    <w:rsid w:val="00C063C2"/>
    <w:rsid w:val="00C066ED"/>
    <w:rsid w:val="00C06BEB"/>
    <w:rsid w:val="00C1064E"/>
    <w:rsid w:val="00C106E0"/>
    <w:rsid w:val="00C11B64"/>
    <w:rsid w:val="00C13824"/>
    <w:rsid w:val="00C145B1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0FDD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04CD"/>
    <w:rsid w:val="00C41BAC"/>
    <w:rsid w:val="00C432EC"/>
    <w:rsid w:val="00C465C6"/>
    <w:rsid w:val="00C4742B"/>
    <w:rsid w:val="00C50271"/>
    <w:rsid w:val="00C516F2"/>
    <w:rsid w:val="00C51790"/>
    <w:rsid w:val="00C52FF8"/>
    <w:rsid w:val="00C538C2"/>
    <w:rsid w:val="00C53C74"/>
    <w:rsid w:val="00C54904"/>
    <w:rsid w:val="00C5766E"/>
    <w:rsid w:val="00C60D6A"/>
    <w:rsid w:val="00C60E16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814"/>
    <w:rsid w:val="00C73DEB"/>
    <w:rsid w:val="00C74387"/>
    <w:rsid w:val="00C74596"/>
    <w:rsid w:val="00C74B16"/>
    <w:rsid w:val="00C75396"/>
    <w:rsid w:val="00C762AC"/>
    <w:rsid w:val="00C77C0E"/>
    <w:rsid w:val="00C82CF4"/>
    <w:rsid w:val="00C835F8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0B70"/>
    <w:rsid w:val="00CA107B"/>
    <w:rsid w:val="00CA12E5"/>
    <w:rsid w:val="00CA2225"/>
    <w:rsid w:val="00CA36FC"/>
    <w:rsid w:val="00CA3B43"/>
    <w:rsid w:val="00CA4672"/>
    <w:rsid w:val="00CA484D"/>
    <w:rsid w:val="00CA4AFE"/>
    <w:rsid w:val="00CA66E4"/>
    <w:rsid w:val="00CB06FD"/>
    <w:rsid w:val="00CB1155"/>
    <w:rsid w:val="00CB1690"/>
    <w:rsid w:val="00CB231D"/>
    <w:rsid w:val="00CB3BA4"/>
    <w:rsid w:val="00CB487F"/>
    <w:rsid w:val="00CB4AA2"/>
    <w:rsid w:val="00CB57F3"/>
    <w:rsid w:val="00CB652D"/>
    <w:rsid w:val="00CB6C71"/>
    <w:rsid w:val="00CC039B"/>
    <w:rsid w:val="00CC0EF1"/>
    <w:rsid w:val="00CC1C60"/>
    <w:rsid w:val="00CC2346"/>
    <w:rsid w:val="00CC28D6"/>
    <w:rsid w:val="00CC2A3E"/>
    <w:rsid w:val="00CC3555"/>
    <w:rsid w:val="00CC3CD4"/>
    <w:rsid w:val="00CC4367"/>
    <w:rsid w:val="00CC6B96"/>
    <w:rsid w:val="00CC7306"/>
    <w:rsid w:val="00CC739E"/>
    <w:rsid w:val="00CD0F92"/>
    <w:rsid w:val="00CD1741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65EE"/>
    <w:rsid w:val="00CE734E"/>
    <w:rsid w:val="00CF0BD3"/>
    <w:rsid w:val="00CF2068"/>
    <w:rsid w:val="00CF32B8"/>
    <w:rsid w:val="00CF35DA"/>
    <w:rsid w:val="00CF3C01"/>
    <w:rsid w:val="00CF4059"/>
    <w:rsid w:val="00CF4099"/>
    <w:rsid w:val="00CF468F"/>
    <w:rsid w:val="00CF4714"/>
    <w:rsid w:val="00CF47EF"/>
    <w:rsid w:val="00CF76EB"/>
    <w:rsid w:val="00D00796"/>
    <w:rsid w:val="00D00F33"/>
    <w:rsid w:val="00D05A4F"/>
    <w:rsid w:val="00D06456"/>
    <w:rsid w:val="00D06FD3"/>
    <w:rsid w:val="00D113BE"/>
    <w:rsid w:val="00D11622"/>
    <w:rsid w:val="00D11FE9"/>
    <w:rsid w:val="00D1278D"/>
    <w:rsid w:val="00D129F8"/>
    <w:rsid w:val="00D12E9D"/>
    <w:rsid w:val="00D12F0D"/>
    <w:rsid w:val="00D145C5"/>
    <w:rsid w:val="00D145D6"/>
    <w:rsid w:val="00D15596"/>
    <w:rsid w:val="00D16492"/>
    <w:rsid w:val="00D17AF7"/>
    <w:rsid w:val="00D20AEB"/>
    <w:rsid w:val="00D23928"/>
    <w:rsid w:val="00D248C4"/>
    <w:rsid w:val="00D259D7"/>
    <w:rsid w:val="00D25B5E"/>
    <w:rsid w:val="00D261A2"/>
    <w:rsid w:val="00D26D77"/>
    <w:rsid w:val="00D27732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2D7A"/>
    <w:rsid w:val="00D44806"/>
    <w:rsid w:val="00D44BE0"/>
    <w:rsid w:val="00D44DB1"/>
    <w:rsid w:val="00D45D9F"/>
    <w:rsid w:val="00D50F55"/>
    <w:rsid w:val="00D514CB"/>
    <w:rsid w:val="00D53D37"/>
    <w:rsid w:val="00D547D4"/>
    <w:rsid w:val="00D54D8E"/>
    <w:rsid w:val="00D57B6B"/>
    <w:rsid w:val="00D57D3B"/>
    <w:rsid w:val="00D60033"/>
    <w:rsid w:val="00D6056A"/>
    <w:rsid w:val="00D60F06"/>
    <w:rsid w:val="00D613B7"/>
    <w:rsid w:val="00D616D2"/>
    <w:rsid w:val="00D622AD"/>
    <w:rsid w:val="00D63A82"/>
    <w:rsid w:val="00D63B5F"/>
    <w:rsid w:val="00D66997"/>
    <w:rsid w:val="00D67B88"/>
    <w:rsid w:val="00D67E2E"/>
    <w:rsid w:val="00D70EF7"/>
    <w:rsid w:val="00D7156C"/>
    <w:rsid w:val="00D72723"/>
    <w:rsid w:val="00D728CF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5FF1"/>
    <w:rsid w:val="00D96026"/>
    <w:rsid w:val="00D96A7B"/>
    <w:rsid w:val="00D97859"/>
    <w:rsid w:val="00DA111C"/>
    <w:rsid w:val="00DA1AA8"/>
    <w:rsid w:val="00DA3B63"/>
    <w:rsid w:val="00DA4381"/>
    <w:rsid w:val="00DA472A"/>
    <w:rsid w:val="00DA573E"/>
    <w:rsid w:val="00DA58AC"/>
    <w:rsid w:val="00DA5AD0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355"/>
    <w:rsid w:val="00DC28DF"/>
    <w:rsid w:val="00DC2B20"/>
    <w:rsid w:val="00DC3252"/>
    <w:rsid w:val="00DC3FB7"/>
    <w:rsid w:val="00DC45B9"/>
    <w:rsid w:val="00DC4E27"/>
    <w:rsid w:val="00DC6708"/>
    <w:rsid w:val="00DC77E8"/>
    <w:rsid w:val="00DD0D23"/>
    <w:rsid w:val="00DD34CF"/>
    <w:rsid w:val="00DD3F86"/>
    <w:rsid w:val="00DD5034"/>
    <w:rsid w:val="00DD57C0"/>
    <w:rsid w:val="00DD68CE"/>
    <w:rsid w:val="00DE039B"/>
    <w:rsid w:val="00DE0768"/>
    <w:rsid w:val="00DE0B0D"/>
    <w:rsid w:val="00DE2721"/>
    <w:rsid w:val="00DE45D8"/>
    <w:rsid w:val="00DE54DF"/>
    <w:rsid w:val="00DF1446"/>
    <w:rsid w:val="00DF15CB"/>
    <w:rsid w:val="00DF342D"/>
    <w:rsid w:val="00DF4D2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45E"/>
    <w:rsid w:val="00E07F74"/>
    <w:rsid w:val="00E138B6"/>
    <w:rsid w:val="00E13D6A"/>
    <w:rsid w:val="00E15775"/>
    <w:rsid w:val="00E17269"/>
    <w:rsid w:val="00E17816"/>
    <w:rsid w:val="00E17921"/>
    <w:rsid w:val="00E17B77"/>
    <w:rsid w:val="00E2049A"/>
    <w:rsid w:val="00E23337"/>
    <w:rsid w:val="00E25979"/>
    <w:rsid w:val="00E259EA"/>
    <w:rsid w:val="00E27867"/>
    <w:rsid w:val="00E27C14"/>
    <w:rsid w:val="00E30A2B"/>
    <w:rsid w:val="00E31C16"/>
    <w:rsid w:val="00E32061"/>
    <w:rsid w:val="00E3264E"/>
    <w:rsid w:val="00E34C90"/>
    <w:rsid w:val="00E353F4"/>
    <w:rsid w:val="00E355B2"/>
    <w:rsid w:val="00E36883"/>
    <w:rsid w:val="00E3705A"/>
    <w:rsid w:val="00E375A9"/>
    <w:rsid w:val="00E3769A"/>
    <w:rsid w:val="00E376FB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5D2A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110"/>
    <w:rsid w:val="00E7193C"/>
    <w:rsid w:val="00E72C34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5FE"/>
    <w:rsid w:val="00E81725"/>
    <w:rsid w:val="00E81FF3"/>
    <w:rsid w:val="00E820A0"/>
    <w:rsid w:val="00E8622D"/>
    <w:rsid w:val="00E86BBA"/>
    <w:rsid w:val="00E86DFD"/>
    <w:rsid w:val="00E87563"/>
    <w:rsid w:val="00E87DC2"/>
    <w:rsid w:val="00E90224"/>
    <w:rsid w:val="00E90D76"/>
    <w:rsid w:val="00E90D7A"/>
    <w:rsid w:val="00E9139F"/>
    <w:rsid w:val="00E922E1"/>
    <w:rsid w:val="00E929DA"/>
    <w:rsid w:val="00E929F8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295"/>
    <w:rsid w:val="00EA589A"/>
    <w:rsid w:val="00EA594E"/>
    <w:rsid w:val="00EA71B4"/>
    <w:rsid w:val="00EB0911"/>
    <w:rsid w:val="00EB0BA6"/>
    <w:rsid w:val="00EB1390"/>
    <w:rsid w:val="00EB2C71"/>
    <w:rsid w:val="00EB2D58"/>
    <w:rsid w:val="00EB3D87"/>
    <w:rsid w:val="00EB4340"/>
    <w:rsid w:val="00EB50AA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68C"/>
    <w:rsid w:val="00ED09DB"/>
    <w:rsid w:val="00ED0BA5"/>
    <w:rsid w:val="00ED141A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338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EF695D"/>
    <w:rsid w:val="00F037A4"/>
    <w:rsid w:val="00F03AAD"/>
    <w:rsid w:val="00F0520C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58A"/>
    <w:rsid w:val="00F149C4"/>
    <w:rsid w:val="00F14AF6"/>
    <w:rsid w:val="00F1505A"/>
    <w:rsid w:val="00F1667E"/>
    <w:rsid w:val="00F17014"/>
    <w:rsid w:val="00F176AA"/>
    <w:rsid w:val="00F17BCB"/>
    <w:rsid w:val="00F2249C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549"/>
    <w:rsid w:val="00F3465F"/>
    <w:rsid w:val="00F34C38"/>
    <w:rsid w:val="00F34D33"/>
    <w:rsid w:val="00F36ADB"/>
    <w:rsid w:val="00F36FF5"/>
    <w:rsid w:val="00F37172"/>
    <w:rsid w:val="00F37AAC"/>
    <w:rsid w:val="00F40FE9"/>
    <w:rsid w:val="00F4191B"/>
    <w:rsid w:val="00F41F4C"/>
    <w:rsid w:val="00F42127"/>
    <w:rsid w:val="00F42424"/>
    <w:rsid w:val="00F4477E"/>
    <w:rsid w:val="00F44AC2"/>
    <w:rsid w:val="00F46405"/>
    <w:rsid w:val="00F50C62"/>
    <w:rsid w:val="00F5193B"/>
    <w:rsid w:val="00F5293D"/>
    <w:rsid w:val="00F53709"/>
    <w:rsid w:val="00F54A87"/>
    <w:rsid w:val="00F54AE4"/>
    <w:rsid w:val="00F60387"/>
    <w:rsid w:val="00F608B3"/>
    <w:rsid w:val="00F63F95"/>
    <w:rsid w:val="00F64E95"/>
    <w:rsid w:val="00F66E25"/>
    <w:rsid w:val="00F67221"/>
    <w:rsid w:val="00F6722E"/>
    <w:rsid w:val="00F67D8F"/>
    <w:rsid w:val="00F705B1"/>
    <w:rsid w:val="00F7068A"/>
    <w:rsid w:val="00F710C0"/>
    <w:rsid w:val="00F7186C"/>
    <w:rsid w:val="00F73DD6"/>
    <w:rsid w:val="00F75121"/>
    <w:rsid w:val="00F758B2"/>
    <w:rsid w:val="00F802BE"/>
    <w:rsid w:val="00F81E60"/>
    <w:rsid w:val="00F82072"/>
    <w:rsid w:val="00F82227"/>
    <w:rsid w:val="00F834B5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A0"/>
    <w:rsid w:val="00F95D6B"/>
    <w:rsid w:val="00F96A4A"/>
    <w:rsid w:val="00F97629"/>
    <w:rsid w:val="00FA2299"/>
    <w:rsid w:val="00FA2B06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25"/>
    <w:rsid w:val="00FB40F8"/>
    <w:rsid w:val="00FB42D4"/>
    <w:rsid w:val="00FB4355"/>
    <w:rsid w:val="00FB4B56"/>
    <w:rsid w:val="00FB4FDC"/>
    <w:rsid w:val="00FB55E3"/>
    <w:rsid w:val="00FB5746"/>
    <w:rsid w:val="00FB5906"/>
    <w:rsid w:val="00FB5AAB"/>
    <w:rsid w:val="00FB5CB1"/>
    <w:rsid w:val="00FB762F"/>
    <w:rsid w:val="00FC07B4"/>
    <w:rsid w:val="00FC09EC"/>
    <w:rsid w:val="00FC1637"/>
    <w:rsid w:val="00FC2AED"/>
    <w:rsid w:val="00FC4B79"/>
    <w:rsid w:val="00FC7A18"/>
    <w:rsid w:val="00FD0723"/>
    <w:rsid w:val="00FD15AB"/>
    <w:rsid w:val="00FD2080"/>
    <w:rsid w:val="00FD29AD"/>
    <w:rsid w:val="00FD4FA2"/>
    <w:rsid w:val="00FD5526"/>
    <w:rsid w:val="00FD5BE6"/>
    <w:rsid w:val="00FD5EA7"/>
    <w:rsid w:val="00FD6296"/>
    <w:rsid w:val="00FD7904"/>
    <w:rsid w:val="00FE1ABC"/>
    <w:rsid w:val="00FE2F0A"/>
    <w:rsid w:val="00FE4239"/>
    <w:rsid w:val="00FE539F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2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CA3B43"/>
    <w:pPr>
      <w:spacing w:line="240" w:lineRule="auto"/>
      <w:ind w:left="851" w:hanging="851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CA3B4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419E8-473C-4088-8ECE-25FA9A7B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0</TotalTime>
  <Pages>10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471</cp:revision>
  <cp:lastPrinted>2025-12-30T10:06:00Z</cp:lastPrinted>
  <dcterms:created xsi:type="dcterms:W3CDTF">2024-03-13T14:39:00Z</dcterms:created>
  <dcterms:modified xsi:type="dcterms:W3CDTF">2026-0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